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D1" w:rsidRDefault="004D1159" w:rsidP="00826AD0">
      <w:pPr>
        <w:tabs>
          <w:tab w:val="left" w:pos="1150"/>
        </w:tabs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چه کتابخانه</w:t>
      </w:r>
    </w:p>
    <w:p w:rsidR="004D1159" w:rsidRDefault="004D1159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تابخانه نور پردیس شهید هاشمی نژاد مشهد از سال 1366 با 7000 نسخه کتاب در موضوعات مختلف شروع به فعالیت نموده است. </w:t>
      </w:r>
    </w:p>
    <w:p w:rsidR="004D1159" w:rsidRDefault="004D1159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سال 1379 کتاب ها بر اساس نظام رده بندی کنگره سازماندهی و فهرستنویسی شده و جهت یافتن شماره بازیابی کتاب از برگه دان عنوان ، نویسنده ، موضوع استفاده شده است.</w:t>
      </w:r>
    </w:p>
    <w:p w:rsidR="00E06140" w:rsidRDefault="00E06140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سال 1390 کتابخانه به کتابخانه و پژوهشکده الکترونیکی علوم انسانی و اسلامی نور با 8000 عنوان کتاب الکترونیکی مجهز شد.</w:t>
      </w:r>
    </w:p>
    <w:p w:rsidR="003D625A" w:rsidRDefault="003D625A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پاییز 1394 ساختمان مجزا سالن مطالعه کتابخانه با مساحت 200 مترمربع و ظرفیت 120 نفر جهت استفاده شبانه روزی</w:t>
      </w:r>
      <w:r w:rsidR="00504ED4">
        <w:rPr>
          <w:rFonts w:cs="B Nazanin" w:hint="cs"/>
          <w:sz w:val="28"/>
          <w:szCs w:val="28"/>
          <w:rtl/>
        </w:rPr>
        <w:t xml:space="preserve"> دانشجو معلمان ساخته شد ، همچنین جهت استاندارد سازی فضای کتابخانه بخش های کتابخانه به طور کاملا مجزا تفکیک شد ، </w:t>
      </w:r>
      <w:r w:rsidR="00604C23">
        <w:rPr>
          <w:rFonts w:cs="B Nazanin" w:hint="cs"/>
          <w:sz w:val="28"/>
          <w:szCs w:val="28"/>
          <w:rtl/>
        </w:rPr>
        <w:t>و</w:t>
      </w:r>
      <w:r w:rsidR="00504ED4">
        <w:rPr>
          <w:rFonts w:cs="B Nazanin" w:hint="cs"/>
          <w:sz w:val="28"/>
          <w:szCs w:val="28"/>
          <w:rtl/>
        </w:rPr>
        <w:t xml:space="preserve"> جهت </w:t>
      </w:r>
      <w:r w:rsidR="00604C23">
        <w:rPr>
          <w:rFonts w:cs="B Nazanin" w:hint="cs"/>
          <w:sz w:val="28"/>
          <w:szCs w:val="28"/>
          <w:rtl/>
        </w:rPr>
        <w:t>سازماندهی</w:t>
      </w:r>
      <w:r w:rsidR="00504ED4">
        <w:rPr>
          <w:rFonts w:cs="B Nazanin" w:hint="cs"/>
          <w:sz w:val="28"/>
          <w:szCs w:val="28"/>
          <w:rtl/>
        </w:rPr>
        <w:t xml:space="preserve"> صحیح کتاب ها قفسه گردانی کامل و استاندارد صورت گرفت و </w:t>
      </w:r>
      <w:r w:rsidR="00604C23">
        <w:rPr>
          <w:rFonts w:cs="B Nazanin" w:hint="cs"/>
          <w:sz w:val="28"/>
          <w:szCs w:val="28"/>
          <w:rtl/>
        </w:rPr>
        <w:t>حدود</w:t>
      </w:r>
      <w:r w:rsidR="00504ED4">
        <w:rPr>
          <w:rFonts w:cs="B Nazanin" w:hint="cs"/>
          <w:sz w:val="28"/>
          <w:szCs w:val="28"/>
          <w:rtl/>
        </w:rPr>
        <w:t xml:space="preserve"> </w:t>
      </w:r>
      <w:r w:rsidR="00604C23">
        <w:rPr>
          <w:rFonts w:cs="B Nazanin" w:hint="cs"/>
          <w:sz w:val="28"/>
          <w:szCs w:val="28"/>
          <w:rtl/>
        </w:rPr>
        <w:t>3</w:t>
      </w:r>
      <w:r w:rsidR="00504ED4">
        <w:rPr>
          <w:rFonts w:cs="B Nazanin" w:hint="cs"/>
          <w:sz w:val="28"/>
          <w:szCs w:val="28"/>
          <w:rtl/>
        </w:rPr>
        <w:t>000 نسخه کتاب</w:t>
      </w:r>
      <w:r w:rsidR="00604C23">
        <w:rPr>
          <w:rFonts w:cs="B Nazanin" w:hint="cs"/>
          <w:sz w:val="28"/>
          <w:szCs w:val="28"/>
          <w:rtl/>
        </w:rPr>
        <w:t xml:space="preserve"> لاتین</w:t>
      </w:r>
      <w:r w:rsidR="00504ED4">
        <w:rPr>
          <w:rFonts w:cs="B Nazanin" w:hint="cs"/>
          <w:sz w:val="28"/>
          <w:szCs w:val="28"/>
          <w:rtl/>
        </w:rPr>
        <w:t xml:space="preserve"> </w:t>
      </w:r>
      <w:r w:rsidR="00604C23">
        <w:rPr>
          <w:rFonts w:cs="B Nazanin" w:hint="cs"/>
          <w:sz w:val="28"/>
          <w:szCs w:val="28"/>
          <w:rtl/>
        </w:rPr>
        <w:t xml:space="preserve">که </w:t>
      </w:r>
      <w:r w:rsidR="00FE0222">
        <w:rPr>
          <w:rFonts w:cs="B Nazanin" w:hint="cs"/>
          <w:sz w:val="28"/>
          <w:szCs w:val="28"/>
          <w:rtl/>
        </w:rPr>
        <w:t>فاقد ارزش محتوایی</w:t>
      </w:r>
      <w:r w:rsidR="00604C23">
        <w:rPr>
          <w:rFonts w:cs="B Nazanin" w:hint="cs"/>
          <w:sz w:val="28"/>
          <w:szCs w:val="28"/>
          <w:rtl/>
        </w:rPr>
        <w:t xml:space="preserve"> با تایید آستان قدس رضوی و نهاد کتابخانه های عمومی کشور و موافقت مسئولین استان از مجموعه جهت وجین خارج شد.</w:t>
      </w:r>
    </w:p>
    <w:p w:rsidR="006C52A1" w:rsidRDefault="006C52A1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ز اردیبهشت 94 تمامی کتابخانه های دانشگاه فرهنگیان به سیستم یکپارچه سیمرغ نوسا تجهیز شدند ، از آنجا که نرم افزار نوسا تحت وب می باشد فهرستنویسی کتاب ها به طور متمرکز از سازمان مرکزی انجام می شود و تمامی کتابخانه ها شروع به ثبت کتب در نوسا نمودند.</w:t>
      </w:r>
    </w:p>
    <w:p w:rsidR="00616656" w:rsidRDefault="00616656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این گزارش اهم فعالیت های کتابخانه پردیس شهید هاشمی نژاد مشهد در سال 1396 ارایه می گردد.</w:t>
      </w:r>
    </w:p>
    <w:p w:rsidR="00343F48" w:rsidRDefault="00343F4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343F48" w:rsidRDefault="00343F4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343F48" w:rsidRDefault="00343F4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343F48" w:rsidRDefault="00343F4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343F48" w:rsidRDefault="00343F4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343F48" w:rsidRDefault="00343F4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343F48" w:rsidRDefault="00343F4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343F48" w:rsidRDefault="00343F4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343F48" w:rsidRDefault="00343F4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343F48" w:rsidRDefault="00343F4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خش های کتابخانه</w:t>
      </w:r>
    </w:p>
    <w:p w:rsidR="00343F48" w:rsidRDefault="00FE36C6" w:rsidP="005162FE">
      <w:pPr>
        <w:pStyle w:val="ListParagraph"/>
        <w:numPr>
          <w:ilvl w:val="0"/>
          <w:numId w:val="1"/>
        </w:numPr>
        <w:tabs>
          <w:tab w:val="left" w:pos="1150"/>
        </w:tabs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A8FE2" wp14:editId="650E8579">
                <wp:simplePos x="0" y="0"/>
                <wp:positionH relativeFrom="column">
                  <wp:posOffset>4086970</wp:posOffset>
                </wp:positionH>
                <wp:positionV relativeFrom="paragraph">
                  <wp:posOffset>166453</wp:posOffset>
                </wp:positionV>
                <wp:extent cx="421420" cy="7951"/>
                <wp:effectExtent l="38100" t="76200" r="0" b="10668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20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321.8pt;margin-top:13.1pt;width:33.2pt;height:.6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343F48" w:rsidRPr="00343F48">
        <w:rPr>
          <w:rFonts w:cs="B Nazanin" w:hint="cs"/>
          <w:sz w:val="28"/>
          <w:szCs w:val="28"/>
          <w:rtl/>
        </w:rPr>
        <w:t xml:space="preserve">سالن مطالعه </w:t>
      </w:r>
      <w:r>
        <w:rPr>
          <w:rFonts w:cs="B Nazanin" w:hint="cs"/>
          <w:sz w:val="28"/>
          <w:szCs w:val="28"/>
          <w:rtl/>
        </w:rPr>
        <w:t xml:space="preserve">             با ظرفیت 120 نفر و مساحت 200 متر مربع مجهز به 6 کامپیوتر جهت استفاده دانشجویان به طور شبانه روزی آماده خدمت رسانی می باشد .</w:t>
      </w:r>
    </w:p>
    <w:p w:rsidR="00FE36C6" w:rsidRDefault="00FE36C6" w:rsidP="005162FE">
      <w:pPr>
        <w:pStyle w:val="ListParagraph"/>
        <w:numPr>
          <w:ilvl w:val="0"/>
          <w:numId w:val="1"/>
        </w:numPr>
        <w:tabs>
          <w:tab w:val="left" w:pos="1150"/>
        </w:tabs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08840" wp14:editId="16F7B401">
                <wp:simplePos x="0" y="0"/>
                <wp:positionH relativeFrom="column">
                  <wp:posOffset>3973286</wp:posOffset>
                </wp:positionH>
                <wp:positionV relativeFrom="paragraph">
                  <wp:posOffset>182880</wp:posOffset>
                </wp:positionV>
                <wp:extent cx="456929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9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left:0;text-align:left;margin-left:312.85pt;margin-top:14.4pt;width:36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>بخش دیجیتال             مجهز به کتابخانه و پژوهشکده الکترونیکی علوم انسانی و اسلامی با 8000 عنوان کتاب</w:t>
      </w:r>
    </w:p>
    <w:p w:rsidR="00FE36C6" w:rsidRDefault="00FE36C6" w:rsidP="005162FE">
      <w:pPr>
        <w:pStyle w:val="ListParagraph"/>
        <w:numPr>
          <w:ilvl w:val="0"/>
          <w:numId w:val="1"/>
        </w:numPr>
        <w:tabs>
          <w:tab w:val="left" w:pos="1150"/>
        </w:tabs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1390B" wp14:editId="0AB63B0F">
                <wp:simplePos x="0" y="0"/>
                <wp:positionH relativeFrom="column">
                  <wp:posOffset>3516086</wp:posOffset>
                </wp:positionH>
                <wp:positionV relativeFrom="paragraph">
                  <wp:posOffset>132261</wp:posOffset>
                </wp:positionV>
                <wp:extent cx="457200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left:0;text-align:left;margin-left:276.85pt;margin-top:10.4pt;width:36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 بخش تازه های کتاب               جهت معرفی عناوینی که به مجموعه افزوده می شود .</w:t>
      </w:r>
    </w:p>
    <w:p w:rsidR="00FE36C6" w:rsidRDefault="00FE36C6" w:rsidP="005162FE">
      <w:pPr>
        <w:pStyle w:val="ListParagraph"/>
        <w:numPr>
          <w:ilvl w:val="0"/>
          <w:numId w:val="1"/>
        </w:numPr>
        <w:tabs>
          <w:tab w:val="left" w:pos="1150"/>
        </w:tabs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45CAF" wp14:editId="1E645BD3">
                <wp:simplePos x="0" y="0"/>
                <wp:positionH relativeFrom="column">
                  <wp:posOffset>3875315</wp:posOffset>
                </wp:positionH>
                <wp:positionV relativeFrom="paragraph">
                  <wp:posOffset>188595</wp:posOffset>
                </wp:positionV>
                <wp:extent cx="638719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7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left:0;text-align:left;margin-left:305.15pt;margin-top:14.85pt;width:50.3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 بخش مرجع                  با 3500 نسخه کتاب در موضوعات مختلف </w:t>
      </w:r>
      <w:r w:rsidR="00990493">
        <w:rPr>
          <w:rFonts w:cs="B Nazanin" w:hint="cs"/>
          <w:sz w:val="28"/>
          <w:szCs w:val="28"/>
          <w:rtl/>
        </w:rPr>
        <w:t>به صورت قفسه باز ارایه می گردد.</w:t>
      </w:r>
    </w:p>
    <w:p w:rsidR="00990493" w:rsidRDefault="00990493" w:rsidP="005162FE">
      <w:pPr>
        <w:pStyle w:val="ListParagraph"/>
        <w:numPr>
          <w:ilvl w:val="0"/>
          <w:numId w:val="1"/>
        </w:numPr>
        <w:tabs>
          <w:tab w:val="left" w:pos="1150"/>
        </w:tabs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3749D" wp14:editId="6A3D5F08">
                <wp:simplePos x="0" y="0"/>
                <wp:positionH relativeFrom="column">
                  <wp:posOffset>3363686</wp:posOffset>
                </wp:positionH>
                <wp:positionV relativeFrom="paragraph">
                  <wp:posOffset>159748</wp:posOffset>
                </wp:positionV>
                <wp:extent cx="609600" cy="1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left:0;text-align:left;margin-left:264.85pt;margin-top:12.6pt;width:48pt;height:0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بخش مقالات و نشریات                آرشیوی از مقالات و نشریات سال های قبل </w:t>
      </w:r>
    </w:p>
    <w:p w:rsidR="006C2CB1" w:rsidRDefault="00990493" w:rsidP="005162FE">
      <w:pPr>
        <w:pStyle w:val="ListParagraph"/>
        <w:tabs>
          <w:tab w:val="left" w:pos="1150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3B85B" wp14:editId="25745DF7">
                <wp:simplePos x="0" y="0"/>
                <wp:positionH relativeFrom="column">
                  <wp:posOffset>3113314</wp:posOffset>
                </wp:positionH>
                <wp:positionV relativeFrom="paragraph">
                  <wp:posOffset>19503</wp:posOffset>
                </wp:positionV>
                <wp:extent cx="155448" cy="3069771"/>
                <wp:effectExtent l="0" t="0" r="16510" b="1651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306977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left:0;text-align:left;margin-left:245.15pt;margin-top:1.55pt;width:12.25pt;height:241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" adj="91" strokecolor="#4579b8 [3044]"/>
            </w:pict>
          </mc:Fallback>
        </mc:AlternateContent>
      </w:r>
      <w:r w:rsidR="006C2CB1">
        <w:rPr>
          <w:rFonts w:cs="B Nazanin" w:hint="cs"/>
          <w:sz w:val="28"/>
          <w:szCs w:val="28"/>
          <w:rtl/>
        </w:rPr>
        <w:t xml:space="preserve"> </w:t>
      </w:r>
    </w:p>
    <w:p w:rsidR="00990493" w:rsidRDefault="006C2CB1" w:rsidP="005162FE">
      <w:pPr>
        <w:pStyle w:val="ListParagraph"/>
        <w:tabs>
          <w:tab w:val="left" w:pos="1150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</w:t>
      </w:r>
      <w:r w:rsidR="00266B0E">
        <w:rPr>
          <w:rFonts w:cs="B Nazanin" w:hint="cs"/>
          <w:sz w:val="28"/>
          <w:szCs w:val="28"/>
          <w:rtl/>
        </w:rPr>
        <w:t>سری نشریات</w:t>
      </w:r>
      <w:r w:rsidR="00990493">
        <w:rPr>
          <w:rFonts w:cs="B Nazanin" w:hint="cs"/>
          <w:sz w:val="28"/>
          <w:szCs w:val="28"/>
          <w:rtl/>
        </w:rPr>
        <w:t xml:space="preserve"> رشد</w:t>
      </w:r>
    </w:p>
    <w:p w:rsidR="00990493" w:rsidRDefault="00990493" w:rsidP="005162FE">
      <w:pPr>
        <w:pStyle w:val="ListParagraph"/>
        <w:tabs>
          <w:tab w:val="left" w:pos="1150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</w:t>
      </w:r>
      <w:r w:rsidR="00266B0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مجله شوق تغییر</w:t>
      </w:r>
    </w:p>
    <w:p w:rsidR="00990493" w:rsidRDefault="00990493" w:rsidP="005162FE">
      <w:pPr>
        <w:pStyle w:val="ListParagraph"/>
        <w:tabs>
          <w:tab w:val="left" w:pos="4140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فصلنامه تخصصی پانزده خرداد</w:t>
      </w:r>
    </w:p>
    <w:p w:rsidR="00990493" w:rsidRDefault="00990493" w:rsidP="005162FE">
      <w:pPr>
        <w:pStyle w:val="ListParagraph"/>
        <w:tabs>
          <w:tab w:val="left" w:pos="4140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</w:t>
      </w:r>
      <w:r w:rsidR="00266B0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فصلنامه علم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پژوهشی فرهنگ رضوی</w:t>
      </w:r>
    </w:p>
    <w:p w:rsidR="00990493" w:rsidRDefault="00A57B42" w:rsidP="005162FE">
      <w:pPr>
        <w:pStyle w:val="ListParagraph"/>
        <w:tabs>
          <w:tab w:val="left" w:pos="4140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شریات و فصلنامه های جاری              ف</w:t>
      </w:r>
      <w:r w:rsidR="00990493">
        <w:rPr>
          <w:rFonts w:cs="B Nazanin" w:hint="cs"/>
          <w:sz w:val="28"/>
          <w:szCs w:val="28"/>
          <w:rtl/>
        </w:rPr>
        <w:t xml:space="preserve">صلنامه علمی </w:t>
      </w:r>
      <w:r>
        <w:rPr>
          <w:rFonts w:cs="B Nazanin" w:hint="cs"/>
          <w:sz w:val="28"/>
          <w:szCs w:val="28"/>
          <w:rtl/>
        </w:rPr>
        <w:t xml:space="preserve">- </w:t>
      </w:r>
      <w:r w:rsidR="00990493">
        <w:rPr>
          <w:rFonts w:cs="B Nazanin" w:hint="cs"/>
          <w:sz w:val="28"/>
          <w:szCs w:val="28"/>
          <w:rtl/>
        </w:rPr>
        <w:t>پژوهشی نوآوری های آموزشی</w:t>
      </w:r>
    </w:p>
    <w:p w:rsidR="00990493" w:rsidRDefault="00990493" w:rsidP="005162FE">
      <w:pPr>
        <w:pStyle w:val="ListParagraph"/>
        <w:tabs>
          <w:tab w:val="left" w:pos="4140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</w:t>
      </w:r>
      <w:r w:rsidR="00266B0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فصلنامه پژوهش در تربیت معلم</w:t>
      </w:r>
    </w:p>
    <w:p w:rsidR="00990493" w:rsidRDefault="00990493" w:rsidP="005162FE">
      <w:pPr>
        <w:pStyle w:val="ListParagraph"/>
        <w:tabs>
          <w:tab w:val="left" w:pos="4140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</w:t>
      </w:r>
      <w:r w:rsidR="00266B0E">
        <w:rPr>
          <w:rFonts w:cs="B Nazani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   </w:t>
      </w:r>
      <w:r w:rsidR="00266B0E">
        <w:rPr>
          <w:rFonts w:cs="B Nazanin" w:hint="cs"/>
          <w:sz w:val="28"/>
          <w:szCs w:val="28"/>
          <w:rtl/>
        </w:rPr>
        <w:t>ماهنامه آموزشی و پژوهشی انشا و نویسندگی</w:t>
      </w:r>
    </w:p>
    <w:p w:rsidR="00266B0E" w:rsidRDefault="00266B0E" w:rsidP="005162FE">
      <w:pPr>
        <w:pStyle w:val="ListParagraph"/>
        <w:tabs>
          <w:tab w:val="left" w:pos="4140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فصلنامه علم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تخصصی تربیت معلم فکور</w:t>
      </w:r>
    </w:p>
    <w:p w:rsidR="00266B0E" w:rsidRDefault="00266B0E" w:rsidP="005162FE">
      <w:pPr>
        <w:pStyle w:val="ListParagraph"/>
        <w:tabs>
          <w:tab w:val="left" w:pos="4140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فصلنامه مطالعات آموزشی و آموزشگاهی</w:t>
      </w:r>
    </w:p>
    <w:p w:rsidR="002A632E" w:rsidRDefault="002A632E" w:rsidP="005162FE">
      <w:pPr>
        <w:pStyle w:val="ListParagraph"/>
        <w:tabs>
          <w:tab w:val="left" w:pos="4140"/>
        </w:tabs>
        <w:rPr>
          <w:rFonts w:cs="B Nazanin"/>
          <w:sz w:val="28"/>
          <w:szCs w:val="28"/>
          <w:rtl/>
        </w:rPr>
      </w:pPr>
    </w:p>
    <w:p w:rsidR="002A632E" w:rsidRDefault="002A632E" w:rsidP="005162FE">
      <w:pPr>
        <w:pStyle w:val="ListParagraph"/>
        <w:numPr>
          <w:ilvl w:val="0"/>
          <w:numId w:val="1"/>
        </w:numPr>
        <w:tabs>
          <w:tab w:val="left" w:pos="4140"/>
        </w:tabs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59D93" wp14:editId="15BB103C">
                <wp:simplePos x="0" y="0"/>
                <wp:positionH relativeFrom="column">
                  <wp:posOffset>3973286</wp:posOffset>
                </wp:positionH>
                <wp:positionV relativeFrom="paragraph">
                  <wp:posOffset>158931</wp:posOffset>
                </wp:positionV>
                <wp:extent cx="609600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left:0;text-align:left;margin-left:312.85pt;margin-top:12.5pt;width:48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>بخش امانت                  هر دانشجو تعداد 4 کتاب به مدت 2 هفته می تواند امانت داشته باشد و عضویت کتابخانه رایگان می باشد.</w:t>
      </w:r>
    </w:p>
    <w:p w:rsidR="002A632E" w:rsidRDefault="002A632E" w:rsidP="005162FE">
      <w:pPr>
        <w:pStyle w:val="ListParagraph"/>
        <w:numPr>
          <w:ilvl w:val="0"/>
          <w:numId w:val="1"/>
        </w:numPr>
        <w:tabs>
          <w:tab w:val="left" w:pos="4140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بخش فهرستنویسی</w:t>
      </w:r>
    </w:p>
    <w:p w:rsidR="002A632E" w:rsidRDefault="005B3AFA" w:rsidP="005162FE">
      <w:pPr>
        <w:pStyle w:val="ListParagraph"/>
        <w:numPr>
          <w:ilvl w:val="0"/>
          <w:numId w:val="1"/>
        </w:numPr>
        <w:tabs>
          <w:tab w:val="left" w:pos="4140"/>
        </w:tabs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A7CC7" wp14:editId="4441B3DC">
                <wp:simplePos x="0" y="0"/>
                <wp:positionH relativeFrom="column">
                  <wp:posOffset>4182386</wp:posOffset>
                </wp:positionH>
                <wp:positionV relativeFrom="paragraph">
                  <wp:posOffset>195221</wp:posOffset>
                </wp:positionV>
                <wp:extent cx="715617" cy="7951"/>
                <wp:effectExtent l="38100" t="76200" r="0" b="1066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7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left:0;text-align:left;margin-left:329.3pt;margin-top:15.35pt;width:56.35pt;height: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2A632E">
        <w:rPr>
          <w:rFonts w:cs="B Nazanin" w:hint="cs"/>
          <w:sz w:val="28"/>
          <w:szCs w:val="28"/>
          <w:rtl/>
        </w:rPr>
        <w:t>مخزن</w:t>
      </w:r>
      <w:r>
        <w:rPr>
          <w:rFonts w:cs="B Nazanin" w:hint="cs"/>
          <w:sz w:val="28"/>
          <w:szCs w:val="28"/>
          <w:rtl/>
        </w:rPr>
        <w:t xml:space="preserve">                   مخزن کتابخانه با 18000 نسخه کتاب در موضوعات مختلف مجموعه سازی شده است و به صورت قفسه بسته ارایه می شود.</w:t>
      </w:r>
    </w:p>
    <w:p w:rsidR="005162FE" w:rsidRDefault="005162FE" w:rsidP="005162FE">
      <w:pPr>
        <w:pStyle w:val="ListParagraph"/>
        <w:tabs>
          <w:tab w:val="left" w:pos="4140"/>
        </w:tabs>
        <w:rPr>
          <w:rFonts w:cs="B Nazanin"/>
          <w:sz w:val="28"/>
          <w:szCs w:val="28"/>
          <w:rtl/>
        </w:rPr>
      </w:pPr>
    </w:p>
    <w:p w:rsidR="00C5042B" w:rsidRDefault="00C5042B" w:rsidP="005162FE">
      <w:pPr>
        <w:pStyle w:val="ListParagraph"/>
        <w:tabs>
          <w:tab w:val="left" w:pos="4140"/>
        </w:tabs>
        <w:rPr>
          <w:rFonts w:cs="B Nazanin"/>
          <w:sz w:val="28"/>
          <w:szCs w:val="28"/>
          <w:rtl/>
        </w:rPr>
      </w:pPr>
    </w:p>
    <w:p w:rsidR="00C5042B" w:rsidRDefault="00C5042B" w:rsidP="005162FE">
      <w:pPr>
        <w:pStyle w:val="ListParagraph"/>
        <w:tabs>
          <w:tab w:val="left" w:pos="4140"/>
        </w:tabs>
        <w:rPr>
          <w:rFonts w:cs="B Nazanin"/>
          <w:sz w:val="28"/>
          <w:szCs w:val="28"/>
          <w:rtl/>
        </w:rPr>
      </w:pPr>
    </w:p>
    <w:p w:rsidR="00E53BBB" w:rsidRPr="000B439B" w:rsidRDefault="00C5042B" w:rsidP="000B439B">
      <w:pPr>
        <w:pStyle w:val="ListParagraph"/>
        <w:tabs>
          <w:tab w:val="left" w:pos="4140"/>
        </w:tabs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E53BBB">
        <w:rPr>
          <w:rFonts w:cs="B Nazanin" w:hint="cs"/>
          <w:b/>
          <w:bCs/>
          <w:sz w:val="28"/>
          <w:szCs w:val="28"/>
          <w:u w:val="single"/>
          <w:rtl/>
        </w:rPr>
        <w:t>فعالیت های بخش فهرستنویسی و آماده سازی در سال 1396</w:t>
      </w:r>
    </w:p>
    <w:p w:rsidR="00C5042B" w:rsidRPr="00AC6592" w:rsidRDefault="00C5042B" w:rsidP="00AC6592">
      <w:pPr>
        <w:pStyle w:val="ListParagraph"/>
        <w:numPr>
          <w:ilvl w:val="0"/>
          <w:numId w:val="2"/>
        </w:numPr>
        <w:tabs>
          <w:tab w:val="left" w:pos="4140"/>
        </w:tabs>
        <w:rPr>
          <w:rFonts w:cs="B Nazanin"/>
          <w:sz w:val="28"/>
          <w:szCs w:val="28"/>
        </w:rPr>
      </w:pPr>
      <w:r w:rsidRPr="00AC6592">
        <w:rPr>
          <w:rFonts w:cs="B Nazanin" w:hint="cs"/>
          <w:sz w:val="28"/>
          <w:szCs w:val="28"/>
          <w:rtl/>
        </w:rPr>
        <w:t>ثبت 12000 نسخه کتاب در نرم افزار نوسا</w:t>
      </w:r>
    </w:p>
    <w:p w:rsidR="00C5042B" w:rsidRDefault="00C5042B" w:rsidP="00C5042B">
      <w:pPr>
        <w:pStyle w:val="ListParagraph"/>
        <w:numPr>
          <w:ilvl w:val="0"/>
          <w:numId w:val="2"/>
        </w:numPr>
        <w:tabs>
          <w:tab w:val="left" w:pos="4140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عویض و چسباندن لیبل عطف12000 نسخه کتاب </w:t>
      </w:r>
    </w:p>
    <w:p w:rsidR="00C5042B" w:rsidRDefault="00C5042B" w:rsidP="00C5042B">
      <w:pPr>
        <w:pStyle w:val="ListParagraph"/>
        <w:numPr>
          <w:ilvl w:val="0"/>
          <w:numId w:val="2"/>
        </w:numPr>
        <w:tabs>
          <w:tab w:val="left" w:pos="4140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فهرستنویسی 1000عنوان کتابی که در نوسا یافت نشده از سایت کتابخانه ملی و فهرستنویسی کتاب ها از طریق ایزو و انتقال به نرم افزار نوسا با هماهنگی سازمان مرکزی</w:t>
      </w:r>
    </w:p>
    <w:p w:rsidR="00C5042B" w:rsidRDefault="00C5042B" w:rsidP="00E06140">
      <w:pPr>
        <w:pStyle w:val="ListParagraph"/>
        <w:numPr>
          <w:ilvl w:val="0"/>
          <w:numId w:val="2"/>
        </w:numPr>
        <w:tabs>
          <w:tab w:val="left" w:pos="4140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آماده سازی 1</w:t>
      </w:r>
      <w:r w:rsidR="00E06140">
        <w:rPr>
          <w:rFonts w:cs="B Nazanin" w:hint="cs"/>
          <w:sz w:val="28"/>
          <w:szCs w:val="28"/>
          <w:rtl/>
        </w:rPr>
        <w:t>700</w:t>
      </w:r>
      <w:r>
        <w:rPr>
          <w:rFonts w:cs="B Nazanin" w:hint="cs"/>
          <w:sz w:val="28"/>
          <w:szCs w:val="28"/>
          <w:rtl/>
        </w:rPr>
        <w:t xml:space="preserve"> نسخه کتاب ، شامل مهر زدن کتاب ها و چسباندن جیب کتاب و برگه برگشت</w:t>
      </w:r>
    </w:p>
    <w:p w:rsidR="00C5042B" w:rsidRDefault="00C5042B" w:rsidP="00C5042B">
      <w:pPr>
        <w:pStyle w:val="ListParagraph"/>
        <w:numPr>
          <w:ilvl w:val="0"/>
          <w:numId w:val="2"/>
        </w:numPr>
        <w:tabs>
          <w:tab w:val="left" w:pos="4140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ثبت 1100 نسخه کتاب در دفتر ثبت</w:t>
      </w:r>
    </w:p>
    <w:p w:rsidR="00D720BF" w:rsidRDefault="00D720BF" w:rsidP="00C5042B">
      <w:pPr>
        <w:pStyle w:val="ListParagraph"/>
        <w:numPr>
          <w:ilvl w:val="0"/>
          <w:numId w:val="2"/>
        </w:numPr>
        <w:tabs>
          <w:tab w:val="left" w:pos="4140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صلاح شماره ثبت 200 نسخه کتاب در دفتر ثبت </w:t>
      </w:r>
    </w:p>
    <w:p w:rsidR="00585C69" w:rsidRDefault="00585C69" w:rsidP="00C5042B">
      <w:pPr>
        <w:pStyle w:val="ListParagraph"/>
        <w:numPr>
          <w:ilvl w:val="0"/>
          <w:numId w:val="2"/>
        </w:numPr>
        <w:tabs>
          <w:tab w:val="left" w:pos="4140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قفسه گردانی</w:t>
      </w:r>
    </w:p>
    <w:p w:rsidR="00E93042" w:rsidRDefault="00E93042" w:rsidP="00E93042">
      <w:pPr>
        <w:pStyle w:val="ListParagraph"/>
        <w:tabs>
          <w:tab w:val="left" w:pos="4140"/>
        </w:tabs>
        <w:ind w:left="1080"/>
        <w:rPr>
          <w:rFonts w:cs="B Nazanin"/>
          <w:sz w:val="28"/>
          <w:szCs w:val="28"/>
          <w:rtl/>
        </w:rPr>
      </w:pPr>
    </w:p>
    <w:p w:rsidR="00E93042" w:rsidRPr="000B439B" w:rsidRDefault="00E93042" w:rsidP="00E93042">
      <w:pPr>
        <w:pStyle w:val="ListParagraph"/>
        <w:tabs>
          <w:tab w:val="left" w:pos="4140"/>
        </w:tabs>
        <w:ind w:left="1080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0B439B">
        <w:rPr>
          <w:rFonts w:cs="B Nazanin" w:hint="cs"/>
          <w:b/>
          <w:bCs/>
          <w:sz w:val="28"/>
          <w:szCs w:val="28"/>
          <w:u w:val="single"/>
          <w:rtl/>
        </w:rPr>
        <w:t>فعالیت های مربوط به بخش فناوری</w:t>
      </w:r>
    </w:p>
    <w:p w:rsidR="00E93042" w:rsidRDefault="00E93042" w:rsidP="00E93042">
      <w:pPr>
        <w:pStyle w:val="ListParagraph"/>
        <w:tabs>
          <w:tab w:val="left" w:pos="4140"/>
        </w:tabs>
        <w:ind w:left="1080"/>
        <w:jc w:val="center"/>
        <w:rPr>
          <w:rFonts w:cs="B Nazanin"/>
          <w:sz w:val="28"/>
          <w:szCs w:val="28"/>
          <w:rtl/>
        </w:rPr>
      </w:pPr>
    </w:p>
    <w:p w:rsidR="00E93042" w:rsidRPr="000E688C" w:rsidRDefault="00E93042" w:rsidP="000E688C">
      <w:pPr>
        <w:pStyle w:val="ListParagraph"/>
        <w:numPr>
          <w:ilvl w:val="0"/>
          <w:numId w:val="3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 w:rsidRPr="000E688C">
        <w:rPr>
          <w:rFonts w:cs="B Nazanin" w:hint="cs"/>
          <w:sz w:val="28"/>
          <w:szCs w:val="28"/>
          <w:rtl/>
        </w:rPr>
        <w:t>راه اندازی امانت سیستمی با استفاده از نرم افزار نوسا و باز شدن منوی امانت از اردیبهشت 1396</w:t>
      </w:r>
    </w:p>
    <w:p w:rsidR="00E93042" w:rsidRPr="000E688C" w:rsidRDefault="00E93042" w:rsidP="000E688C">
      <w:pPr>
        <w:pStyle w:val="ListParagraph"/>
        <w:numPr>
          <w:ilvl w:val="0"/>
          <w:numId w:val="3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 w:rsidRPr="000E688C">
        <w:rPr>
          <w:rFonts w:cs="B Nazanin" w:hint="cs"/>
          <w:sz w:val="28"/>
          <w:szCs w:val="28"/>
          <w:rtl/>
        </w:rPr>
        <w:t xml:space="preserve">دریافت و نصب نرم افزار کلاینت سیمرغ نوسا جهت فهرستنویسی و ایزو </w:t>
      </w:r>
    </w:p>
    <w:p w:rsidR="00E93042" w:rsidRPr="000E688C" w:rsidRDefault="00E93042" w:rsidP="00CC5D5C">
      <w:pPr>
        <w:pStyle w:val="ListParagraph"/>
        <w:numPr>
          <w:ilvl w:val="0"/>
          <w:numId w:val="3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 w:rsidRPr="000E688C">
        <w:rPr>
          <w:rFonts w:cs="B Nazanin" w:hint="cs"/>
          <w:sz w:val="28"/>
          <w:szCs w:val="28"/>
          <w:rtl/>
        </w:rPr>
        <w:t xml:space="preserve">ایجاد وبلاگ کتابخانه با </w:t>
      </w:r>
      <w:r w:rsidR="00CC5D5C">
        <w:rPr>
          <w:rFonts w:cs="B Nazanin" w:hint="cs"/>
          <w:sz w:val="28"/>
          <w:szCs w:val="28"/>
          <w:rtl/>
        </w:rPr>
        <w:t>آ</w:t>
      </w:r>
      <w:r w:rsidRPr="000E688C">
        <w:rPr>
          <w:rFonts w:cs="B Nazanin" w:hint="cs"/>
          <w:sz w:val="28"/>
          <w:szCs w:val="28"/>
          <w:rtl/>
        </w:rPr>
        <w:t xml:space="preserve">درس </w:t>
      </w:r>
      <w:hyperlink r:id="rId9" w:history="1">
        <w:r w:rsidRPr="000E688C">
          <w:rPr>
            <w:rStyle w:val="Hyperlink"/>
            <w:rFonts w:cs="B Nazanin"/>
            <w:sz w:val="28"/>
            <w:szCs w:val="28"/>
          </w:rPr>
          <w:t>hasheminezhadlib@blogfa.com</w:t>
        </w:r>
      </w:hyperlink>
      <w:r w:rsidRPr="000E688C">
        <w:rPr>
          <w:rFonts w:cs="B Nazanin"/>
          <w:sz w:val="28"/>
          <w:szCs w:val="28"/>
        </w:rPr>
        <w:t xml:space="preserve"> </w:t>
      </w:r>
      <w:r w:rsidRPr="000E688C">
        <w:rPr>
          <w:rFonts w:cs="B Nazanin" w:hint="cs"/>
          <w:sz w:val="28"/>
          <w:szCs w:val="28"/>
          <w:rtl/>
        </w:rPr>
        <w:t xml:space="preserve"> و ایجاد لینک وبلاگ کتابخانه بر روی سایت دانشگاه</w:t>
      </w:r>
    </w:p>
    <w:p w:rsidR="00E93042" w:rsidRPr="000E688C" w:rsidRDefault="00E93042" w:rsidP="000E688C">
      <w:pPr>
        <w:pStyle w:val="ListParagraph"/>
        <w:numPr>
          <w:ilvl w:val="0"/>
          <w:numId w:val="3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 w:rsidRPr="000E688C">
        <w:rPr>
          <w:rFonts w:cs="B Nazanin" w:hint="cs"/>
          <w:sz w:val="28"/>
          <w:szCs w:val="28"/>
          <w:rtl/>
        </w:rPr>
        <w:t>دسترسی به پایگاه های اطلاعاتی فارسی و لاتین جهت دسترسی رایگان به مقالات علمی از طریق وبلاگ کتابخانه</w:t>
      </w:r>
      <w:r w:rsidR="00A07D6E">
        <w:rPr>
          <w:rFonts w:cs="B Nazanin" w:hint="cs"/>
          <w:sz w:val="28"/>
          <w:szCs w:val="28"/>
          <w:rtl/>
        </w:rPr>
        <w:t xml:space="preserve"> و فایل پی دی اف نشریات علمی و پژوهشی</w:t>
      </w:r>
    </w:p>
    <w:p w:rsidR="00E93042" w:rsidRPr="000E688C" w:rsidRDefault="00E93042" w:rsidP="000E688C">
      <w:pPr>
        <w:pStyle w:val="ListParagraph"/>
        <w:numPr>
          <w:ilvl w:val="0"/>
          <w:numId w:val="3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 w:rsidRPr="000E688C">
        <w:rPr>
          <w:rFonts w:cs="B Nazanin" w:hint="cs"/>
          <w:sz w:val="28"/>
          <w:szCs w:val="28"/>
          <w:rtl/>
        </w:rPr>
        <w:t>استفاده و دانلود مقالات و هدایت دانشجویان جهت استفاده از پایگاه های اطلاعاتی سیویلیکا و پایگاه علوم منطقه ای شیراز</w:t>
      </w:r>
    </w:p>
    <w:p w:rsidR="00E93042" w:rsidRPr="000E688C" w:rsidRDefault="00E93042" w:rsidP="000E688C">
      <w:pPr>
        <w:pStyle w:val="ListParagraph"/>
        <w:numPr>
          <w:ilvl w:val="0"/>
          <w:numId w:val="3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 w:rsidRPr="000E688C">
        <w:rPr>
          <w:rFonts w:cs="B Nazanin" w:hint="cs"/>
          <w:sz w:val="28"/>
          <w:szCs w:val="28"/>
          <w:rtl/>
        </w:rPr>
        <w:t xml:space="preserve">تعریف سامانه کتابخانه های دانشگاه فرهنگیان با آدرس </w:t>
      </w:r>
      <w:r w:rsidRPr="000E688C">
        <w:rPr>
          <w:rFonts w:cs="B Nazanin"/>
          <w:sz w:val="28"/>
          <w:szCs w:val="28"/>
        </w:rPr>
        <w:t xml:space="preserve">lib.cfu.ac.ir </w:t>
      </w:r>
      <w:r w:rsidRPr="000E688C">
        <w:rPr>
          <w:rFonts w:cs="B Nazanin" w:hint="cs"/>
          <w:sz w:val="28"/>
          <w:szCs w:val="28"/>
          <w:rtl/>
        </w:rPr>
        <w:t xml:space="preserve"> بر روی 9 سیستم کتابخانه جهت جستجو کتاب</w:t>
      </w:r>
    </w:p>
    <w:p w:rsidR="00E93042" w:rsidRDefault="00E93042" w:rsidP="000E688C">
      <w:pPr>
        <w:pStyle w:val="ListParagraph"/>
        <w:numPr>
          <w:ilvl w:val="0"/>
          <w:numId w:val="3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 w:rsidRPr="000E688C">
        <w:rPr>
          <w:rFonts w:cs="B Nazanin" w:hint="cs"/>
          <w:sz w:val="28"/>
          <w:szCs w:val="28"/>
          <w:rtl/>
        </w:rPr>
        <w:t>دسترسی به اینترنت در فضای کتابخانه جهت استفاده دانشجویان و تعریف 9 سیستم جهت فعالیت های پژوهشی دانشجویان و استفاده از پایگاه های اطلاعاتی</w:t>
      </w:r>
    </w:p>
    <w:p w:rsidR="00CD5E93" w:rsidRDefault="00CD5E93" w:rsidP="000E688C">
      <w:pPr>
        <w:pStyle w:val="ListParagraph"/>
        <w:numPr>
          <w:ilvl w:val="0"/>
          <w:numId w:val="3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آموزش اعضا جهت استفاده از کتابخانه و پژوهشکده الکترونیکی علوم انسانی و اسلامی نور</w:t>
      </w:r>
    </w:p>
    <w:p w:rsidR="00C64982" w:rsidRDefault="00C64982" w:rsidP="00C64982">
      <w:pPr>
        <w:pStyle w:val="ListParagraph"/>
        <w:tabs>
          <w:tab w:val="left" w:pos="4140"/>
        </w:tabs>
        <w:ind w:left="1440"/>
        <w:jc w:val="both"/>
        <w:rPr>
          <w:rFonts w:cs="B Nazanin"/>
          <w:sz w:val="28"/>
          <w:szCs w:val="28"/>
          <w:rtl/>
        </w:rPr>
      </w:pPr>
    </w:p>
    <w:p w:rsidR="00C64982" w:rsidRDefault="00C64982" w:rsidP="00366D06">
      <w:pPr>
        <w:pStyle w:val="ListParagraph"/>
        <w:tabs>
          <w:tab w:val="left" w:pos="4140"/>
        </w:tabs>
        <w:ind w:left="1440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366D06">
        <w:rPr>
          <w:rFonts w:cs="B Nazanin" w:hint="cs"/>
          <w:sz w:val="28"/>
          <w:szCs w:val="28"/>
          <w:u w:val="single"/>
          <w:rtl/>
        </w:rPr>
        <w:t>فعالیت های مربوط به پیگیری و خرید کتاب</w:t>
      </w:r>
    </w:p>
    <w:p w:rsidR="00366D06" w:rsidRPr="00366D06" w:rsidRDefault="00366D06" w:rsidP="00366D06">
      <w:pPr>
        <w:pStyle w:val="ListParagraph"/>
        <w:tabs>
          <w:tab w:val="left" w:pos="4140"/>
        </w:tabs>
        <w:ind w:left="1440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:rsidR="009270EB" w:rsidRDefault="009270EB" w:rsidP="009270EB">
      <w:pPr>
        <w:pStyle w:val="ListParagraph"/>
        <w:numPr>
          <w:ilvl w:val="0"/>
          <w:numId w:val="4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خرید 3 سری کتاب های درسی پایه اول تا ششم ابتدایی </w:t>
      </w:r>
    </w:p>
    <w:p w:rsidR="009270EB" w:rsidRDefault="009270EB" w:rsidP="009270EB">
      <w:pPr>
        <w:pStyle w:val="ListParagraph"/>
        <w:numPr>
          <w:ilvl w:val="0"/>
          <w:numId w:val="4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یگیری و خرید 10 نسخه کتاب راهنمای کارورزی</w:t>
      </w:r>
    </w:p>
    <w:p w:rsidR="009270EB" w:rsidRDefault="00684009" w:rsidP="009270EB">
      <w:pPr>
        <w:pStyle w:val="ListParagraph"/>
        <w:numPr>
          <w:ilvl w:val="0"/>
          <w:numId w:val="4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خرید دو سری از کتاب های درسی پایه اول تا ششم آموزش استثنائی</w:t>
      </w:r>
    </w:p>
    <w:p w:rsidR="00366D06" w:rsidRDefault="00366D06" w:rsidP="009270EB">
      <w:pPr>
        <w:pStyle w:val="ListParagraph"/>
        <w:numPr>
          <w:ilvl w:val="0"/>
          <w:numId w:val="4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خرید  کتاب های ضروری و مورد نیاز جامعه کتابخانه با مبلغ دو میلیون تومان</w:t>
      </w:r>
    </w:p>
    <w:p w:rsidR="00366D06" w:rsidRDefault="00366D06" w:rsidP="009270EB">
      <w:pPr>
        <w:pStyle w:val="ListParagraph"/>
        <w:numPr>
          <w:ilvl w:val="0"/>
          <w:numId w:val="4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یافت 315 نسخه کتاب از سازمان مرکزی </w:t>
      </w:r>
    </w:p>
    <w:p w:rsidR="00366D06" w:rsidRDefault="00366D06" w:rsidP="009270EB">
      <w:pPr>
        <w:pStyle w:val="ListParagraph"/>
        <w:numPr>
          <w:ilvl w:val="0"/>
          <w:numId w:val="4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یازسنجی عناوین مورد نیاز از اساتید و دانشجویان جهت درخواست کتاب از سازمان مرکزی و دریافت 232 نسخه کتاب از تهران</w:t>
      </w:r>
    </w:p>
    <w:p w:rsidR="00366D06" w:rsidRDefault="00366D06" w:rsidP="00366D06">
      <w:pPr>
        <w:pStyle w:val="ListParagraph"/>
        <w:tabs>
          <w:tab w:val="left" w:pos="4140"/>
        </w:tabs>
        <w:ind w:left="1800"/>
        <w:jc w:val="both"/>
        <w:rPr>
          <w:rFonts w:cs="B Nazanin"/>
          <w:sz w:val="28"/>
          <w:szCs w:val="28"/>
          <w:rtl/>
        </w:rPr>
      </w:pPr>
    </w:p>
    <w:p w:rsidR="001F7B24" w:rsidRDefault="001F7B24" w:rsidP="009D3377">
      <w:pPr>
        <w:pStyle w:val="ListParagraph"/>
        <w:tabs>
          <w:tab w:val="left" w:pos="4140"/>
        </w:tabs>
        <w:ind w:left="1800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1F7B24">
        <w:rPr>
          <w:rFonts w:cs="B Nazanin" w:hint="cs"/>
          <w:b/>
          <w:bCs/>
          <w:sz w:val="28"/>
          <w:szCs w:val="28"/>
          <w:u w:val="single"/>
          <w:rtl/>
        </w:rPr>
        <w:t>دریافت کتاب از نهاد ها و سازمان های دیگر</w:t>
      </w:r>
    </w:p>
    <w:p w:rsidR="001F7B24" w:rsidRPr="001F7B24" w:rsidRDefault="001F7B24" w:rsidP="001F7B24">
      <w:pPr>
        <w:pStyle w:val="ListParagraph"/>
        <w:tabs>
          <w:tab w:val="left" w:pos="4140"/>
        </w:tabs>
        <w:ind w:left="1800"/>
        <w:jc w:val="center"/>
        <w:rPr>
          <w:rFonts w:cs="B Nazanin"/>
          <w:b/>
          <w:bCs/>
          <w:sz w:val="28"/>
          <w:szCs w:val="28"/>
          <w:u w:val="single"/>
          <w:rtl/>
        </w:rPr>
      </w:pPr>
    </w:p>
    <w:p w:rsidR="001F7B24" w:rsidRDefault="001F7B24" w:rsidP="001F7B24">
      <w:pPr>
        <w:pStyle w:val="ListParagraph"/>
        <w:numPr>
          <w:ilvl w:val="0"/>
          <w:numId w:val="5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یگیری و دریافت سری کامل کتاب های استاد مطهری و سایر عناوین مورد نیاز از نهاد کتابخانه های عمومی و جایگزینی با منابع چاپ قدیم</w:t>
      </w:r>
    </w:p>
    <w:p w:rsidR="001F7B24" w:rsidRDefault="001F7B24" w:rsidP="001F7B24">
      <w:pPr>
        <w:pStyle w:val="ListParagraph"/>
        <w:numPr>
          <w:ilvl w:val="0"/>
          <w:numId w:val="5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یگیری و دریافت کتاب از بنیاد بین الملل امام رضا (ع)</w:t>
      </w:r>
    </w:p>
    <w:p w:rsidR="001F7B24" w:rsidRDefault="001F7B24" w:rsidP="001F7B24">
      <w:pPr>
        <w:pStyle w:val="ListParagraph"/>
        <w:numPr>
          <w:ilvl w:val="0"/>
          <w:numId w:val="5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یگیری و دریافت کتاب از آستان قدس رضوی</w:t>
      </w:r>
    </w:p>
    <w:p w:rsidR="001F7B24" w:rsidRDefault="001F7B24" w:rsidP="001F7B24">
      <w:pPr>
        <w:pStyle w:val="ListParagraph"/>
        <w:numPr>
          <w:ilvl w:val="0"/>
          <w:numId w:val="5"/>
        </w:numPr>
        <w:tabs>
          <w:tab w:val="left" w:pos="4140"/>
        </w:tabs>
        <w:jc w:val="both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یگیری جهت دریافت کتاب از فرمانداری و اداره ارشاد مشهد</w:t>
      </w:r>
    </w:p>
    <w:p w:rsidR="00CC5D5C" w:rsidRDefault="00CC5D5C" w:rsidP="001F7B24">
      <w:pPr>
        <w:pStyle w:val="ListParagraph"/>
        <w:numPr>
          <w:ilvl w:val="0"/>
          <w:numId w:val="5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یگیری و دریافت کتاب های خط بریل نابینایان از افراد خیر</w:t>
      </w:r>
    </w:p>
    <w:p w:rsidR="009D3377" w:rsidRDefault="009D3377" w:rsidP="003868E9">
      <w:pPr>
        <w:tabs>
          <w:tab w:val="left" w:pos="4140"/>
        </w:tabs>
        <w:jc w:val="center"/>
        <w:rPr>
          <w:rFonts w:cs="B Nazanin"/>
          <w:sz w:val="28"/>
          <w:szCs w:val="28"/>
          <w:u w:val="single"/>
          <w:rtl/>
        </w:rPr>
      </w:pPr>
    </w:p>
    <w:p w:rsidR="001F7B24" w:rsidRDefault="003868E9" w:rsidP="009D3377">
      <w:pPr>
        <w:tabs>
          <w:tab w:val="left" w:pos="4140"/>
        </w:tabs>
        <w:jc w:val="center"/>
        <w:rPr>
          <w:rFonts w:cs="B Nazanin"/>
          <w:sz w:val="28"/>
          <w:szCs w:val="28"/>
          <w:u w:val="single"/>
          <w:rtl/>
        </w:rPr>
      </w:pPr>
      <w:r w:rsidRPr="003868E9">
        <w:rPr>
          <w:rFonts w:cs="B Nazanin" w:hint="cs"/>
          <w:sz w:val="28"/>
          <w:szCs w:val="28"/>
          <w:u w:val="single"/>
          <w:rtl/>
        </w:rPr>
        <w:t>وجین و اهدا کتاب به سایر نهادها و سازمان ها</w:t>
      </w:r>
    </w:p>
    <w:p w:rsidR="00A21549" w:rsidRPr="00A21549" w:rsidRDefault="00A21549" w:rsidP="00D67227">
      <w:pPr>
        <w:pStyle w:val="ListParagraph"/>
        <w:numPr>
          <w:ilvl w:val="0"/>
          <w:numId w:val="6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 w:rsidRPr="00A21549">
        <w:rPr>
          <w:rFonts w:cs="B Nazanin" w:hint="cs"/>
          <w:sz w:val="28"/>
          <w:szCs w:val="28"/>
          <w:rtl/>
        </w:rPr>
        <w:t xml:space="preserve">وجین 2000 نسخه کتاب </w:t>
      </w:r>
      <w:r w:rsidR="00D67227">
        <w:rPr>
          <w:rFonts w:cs="B Nazanin" w:hint="cs"/>
          <w:sz w:val="28"/>
          <w:szCs w:val="28"/>
          <w:rtl/>
        </w:rPr>
        <w:t>مربوط به طرح وجین سازمان یافته و احیای کتابخانه از سال 1394 الی پاییز 1396</w:t>
      </w:r>
      <w:r w:rsidRPr="00A21549">
        <w:rPr>
          <w:rFonts w:cs="B Nazanin" w:hint="cs"/>
          <w:sz w:val="28"/>
          <w:szCs w:val="28"/>
          <w:rtl/>
        </w:rPr>
        <w:t xml:space="preserve"> و خروج از مرکز با تشکیل کمیته انتخاب و هماهنگی با استان و سازمان مرکزی</w:t>
      </w:r>
    </w:p>
    <w:p w:rsidR="00A21549" w:rsidRPr="00A21549" w:rsidRDefault="00A21549" w:rsidP="00D67227">
      <w:pPr>
        <w:pStyle w:val="ListParagraph"/>
        <w:numPr>
          <w:ilvl w:val="0"/>
          <w:numId w:val="6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 w:rsidRPr="00A21549">
        <w:rPr>
          <w:rFonts w:cs="B Nazanin" w:hint="cs"/>
          <w:sz w:val="28"/>
          <w:szCs w:val="28"/>
          <w:rtl/>
        </w:rPr>
        <w:t>اهدا 300 نسخه کتاب به نهاد کتابخانه های عمومی</w:t>
      </w:r>
    </w:p>
    <w:p w:rsidR="00A21549" w:rsidRPr="00A21549" w:rsidRDefault="00A21549" w:rsidP="00D67227">
      <w:pPr>
        <w:pStyle w:val="ListParagraph"/>
        <w:numPr>
          <w:ilvl w:val="0"/>
          <w:numId w:val="6"/>
        </w:numPr>
        <w:tabs>
          <w:tab w:val="left" w:pos="4140"/>
        </w:tabs>
        <w:jc w:val="both"/>
        <w:rPr>
          <w:rFonts w:cs="B Nazanin"/>
          <w:sz w:val="28"/>
          <w:szCs w:val="28"/>
        </w:rPr>
      </w:pPr>
      <w:r w:rsidRPr="00A21549">
        <w:rPr>
          <w:rFonts w:cs="B Nazanin" w:hint="cs"/>
          <w:sz w:val="28"/>
          <w:szCs w:val="28"/>
          <w:rtl/>
        </w:rPr>
        <w:t>اهدا کتاب به آستان قدس رضوی</w:t>
      </w:r>
    </w:p>
    <w:p w:rsidR="001F7B24" w:rsidRDefault="001F7B24" w:rsidP="001F7B24">
      <w:pPr>
        <w:pStyle w:val="ListParagraph"/>
        <w:tabs>
          <w:tab w:val="left" w:pos="4140"/>
        </w:tabs>
        <w:ind w:left="21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</w:t>
      </w:r>
    </w:p>
    <w:p w:rsidR="001F7B24" w:rsidRPr="009270EB" w:rsidRDefault="001F7B24" w:rsidP="001F7B24">
      <w:pPr>
        <w:pStyle w:val="ListParagraph"/>
        <w:tabs>
          <w:tab w:val="left" w:pos="4140"/>
        </w:tabs>
        <w:ind w:left="2160"/>
        <w:jc w:val="both"/>
        <w:rPr>
          <w:rFonts w:cs="B Nazanin"/>
          <w:sz w:val="28"/>
          <w:szCs w:val="28"/>
        </w:rPr>
      </w:pPr>
    </w:p>
    <w:p w:rsidR="00266B0E" w:rsidRDefault="00266B0E" w:rsidP="005162FE">
      <w:pPr>
        <w:pStyle w:val="ListParagraph"/>
        <w:tabs>
          <w:tab w:val="left" w:pos="4140"/>
        </w:tabs>
        <w:rPr>
          <w:rFonts w:cs="B Nazanin"/>
          <w:sz w:val="28"/>
          <w:szCs w:val="28"/>
          <w:rtl/>
        </w:rPr>
      </w:pPr>
    </w:p>
    <w:p w:rsidR="00266B0E" w:rsidRDefault="00266B0E" w:rsidP="005162FE">
      <w:pPr>
        <w:pStyle w:val="ListParagraph"/>
        <w:tabs>
          <w:tab w:val="left" w:pos="4140"/>
        </w:tabs>
        <w:rPr>
          <w:rFonts w:cs="B Nazanin"/>
          <w:sz w:val="28"/>
          <w:szCs w:val="28"/>
          <w:rtl/>
        </w:rPr>
      </w:pPr>
    </w:p>
    <w:p w:rsidR="003D625A" w:rsidRDefault="008C780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رنامه های فرهنگی</w:t>
      </w:r>
    </w:p>
    <w:p w:rsidR="003E6D01" w:rsidRDefault="003E6D01" w:rsidP="003E6D01">
      <w:pPr>
        <w:pStyle w:val="ListParagraph"/>
        <w:numPr>
          <w:ilvl w:val="0"/>
          <w:numId w:val="14"/>
        </w:numPr>
        <w:tabs>
          <w:tab w:val="left" w:pos="1150"/>
        </w:tabs>
        <w:jc w:val="both"/>
        <w:rPr>
          <w:rFonts w:cs="B Nazanin"/>
          <w:sz w:val="28"/>
          <w:szCs w:val="28"/>
        </w:rPr>
      </w:pPr>
      <w:r w:rsidRPr="003E6D01">
        <w:rPr>
          <w:rFonts w:cs="B Nazanin" w:hint="cs"/>
          <w:sz w:val="28"/>
          <w:szCs w:val="28"/>
          <w:rtl/>
        </w:rPr>
        <w:t>در سال 96 نشست کتابخوان هر هفته یکشنبه ساعت 13 با حضور یکی از اساتید مرکز و معرفی کتاب برای دانشجویان برگزار می گردید.</w:t>
      </w:r>
    </w:p>
    <w:p w:rsidR="003E6D01" w:rsidRDefault="003E6D01" w:rsidP="003E6D01">
      <w:pPr>
        <w:pStyle w:val="ListParagraph"/>
        <w:numPr>
          <w:ilvl w:val="0"/>
          <w:numId w:val="14"/>
        </w:numPr>
        <w:tabs>
          <w:tab w:val="left" w:pos="115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گزاری کلاس های اساتید مرکز در سالن کتابخانه جهت آشنایی دانشجویان با خدمات کتابخانه و ترویج فرهنگ مطالعه و برگزاری کارگاه های آموزشی کار با سامانه جستجو کتاب </w:t>
      </w:r>
    </w:p>
    <w:p w:rsidR="007C429E" w:rsidRDefault="007C429E" w:rsidP="003E6D01">
      <w:pPr>
        <w:pStyle w:val="ListParagraph"/>
        <w:numPr>
          <w:ilvl w:val="0"/>
          <w:numId w:val="14"/>
        </w:numPr>
        <w:tabs>
          <w:tab w:val="left" w:pos="1150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دید علمی اساتید همراه دانشجویان از فضای کتابخانه و استفاده از قفسه باز مخزن که آمار امانت افزایش می دهد.</w:t>
      </w:r>
    </w:p>
    <w:p w:rsidR="007C429E" w:rsidRPr="003E6D01" w:rsidRDefault="007C429E" w:rsidP="007C429E">
      <w:pPr>
        <w:pStyle w:val="ListParagraph"/>
        <w:numPr>
          <w:ilvl w:val="0"/>
          <w:numId w:val="14"/>
        </w:num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سال 96 کتابخانه پردیس شهید هاشمی نژاد مشهد بالاترین آمار امانت را در بین کتابخانه های دانشگاه فرهنگیان سطح کشور داشت.</w:t>
      </w:r>
    </w:p>
    <w:p w:rsidR="003E6D01" w:rsidRDefault="003E6D01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8C7808" w:rsidRDefault="008C780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8C7808" w:rsidRDefault="008C780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8C7808" w:rsidRDefault="008C780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8C7808" w:rsidRDefault="008C780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8C7808" w:rsidRDefault="008C780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8C7808" w:rsidRDefault="008C780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8C7808" w:rsidRDefault="008C780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8C7808" w:rsidRDefault="008C780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8C7808" w:rsidRDefault="008C780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8C7808" w:rsidRDefault="008C780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8C7808" w:rsidRDefault="008C780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8C7808" w:rsidRDefault="008C7808" w:rsidP="008C7808">
      <w:pPr>
        <w:rPr>
          <w:rtl/>
        </w:rPr>
      </w:pPr>
    </w:p>
    <w:p w:rsidR="008C7808" w:rsidRDefault="008C7808" w:rsidP="008C7808">
      <w:pPr>
        <w:rPr>
          <w:rtl/>
        </w:rPr>
      </w:pPr>
      <w:r>
        <w:rPr>
          <w:rFonts w:hint="cs"/>
          <w:rtl/>
        </w:rPr>
        <w:lastRenderedPageBreak/>
        <w:t xml:space="preserve">نمایشگاه کتاب با موضوع خانواده بهشتی ، سیره رضوی و تازه های کتاب </w:t>
      </w:r>
    </w:p>
    <w:p w:rsidR="008C7808" w:rsidRDefault="008C7808" w:rsidP="008C7808">
      <w:pPr>
        <w:rPr>
          <w:rtl/>
        </w:rPr>
      </w:pPr>
      <w:r>
        <w:rPr>
          <w:rFonts w:hint="cs"/>
          <w:rtl/>
        </w:rPr>
        <w:t>به مناسبت دهه کرامت در سالن آموزش با هدف اطلاع رسانی کتاب های جدید کتابخانه و آشنایی دانشجو معلمان با سبک زندگی رضوی و سیره معصومین ، حضرت معصومه (س) و امام هشتم حضرت علی بن موسی الرضا (ع) در سالن آموزش به مدت 10 روز برگزار گردید.</w:t>
      </w:r>
      <w:r>
        <w:rPr>
          <w:rFonts w:hint="cs"/>
          <w:noProof/>
          <w:rtl/>
        </w:rPr>
        <w:drawing>
          <wp:inline distT="0" distB="0" distL="0" distR="0" wp14:anchorId="4CF15269" wp14:editId="60F36082">
            <wp:extent cx="5724516" cy="336340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0_1043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39" cy="33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08" w:rsidRDefault="008C7808" w:rsidP="00826AD0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B47E88" w:rsidRDefault="00B47E88" w:rsidP="00B47E88">
      <w:pPr>
        <w:rPr>
          <w:rtl/>
        </w:rPr>
      </w:pPr>
      <w:r>
        <w:rPr>
          <w:rFonts w:hint="cs"/>
          <w:rtl/>
        </w:rPr>
        <w:t>نمایشگاه کتاب با همکاری فروشگاه قاصدک به مناسبت جشن دختردر سالن آمفی تئاتر</w:t>
      </w:r>
    </w:p>
    <w:p w:rsidR="00B47E88" w:rsidRDefault="00B47E88" w:rsidP="00B47E88">
      <w:pPr>
        <w:rPr>
          <w:rtl/>
        </w:rPr>
      </w:pPr>
      <w:r>
        <w:rPr>
          <w:noProof/>
          <w:rtl/>
        </w:rPr>
        <w:drawing>
          <wp:inline distT="0" distB="0" distL="0" distR="0" wp14:anchorId="34B8FB64" wp14:editId="3790F4C2">
            <wp:extent cx="3442915" cy="3368793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0_1042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2" cy="33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67940" cy="3339465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0_1042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textWrapping" w:clear="all"/>
      </w:r>
    </w:p>
    <w:p w:rsidR="00C56B86" w:rsidRDefault="00C56B86" w:rsidP="00C56B86">
      <w:pPr>
        <w:rPr>
          <w:rtl/>
        </w:rPr>
      </w:pPr>
      <w:r>
        <w:rPr>
          <w:rFonts w:hint="cs"/>
          <w:rtl/>
        </w:rPr>
        <w:lastRenderedPageBreak/>
        <w:t>نمایشگاه کتاب و گالری با همکاری بنیاد بین الملل امام رضا (ع)</w:t>
      </w:r>
    </w:p>
    <w:p w:rsidR="00C56B86" w:rsidRDefault="00C56B86" w:rsidP="00C56B86">
      <w:pPr>
        <w:rPr>
          <w:rtl/>
        </w:rPr>
      </w:pPr>
      <w:r>
        <w:rPr>
          <w:rFonts w:hint="cs"/>
          <w:rtl/>
        </w:rPr>
        <w:t xml:space="preserve"> به مناسبت آغاز سال تحصیلی جدید و استقبال از مهر با همکاری بنیاد بین المللی امام رضا (ع) نمایشگاه کتاب و گالری با هدف آشنایی با فعالیت ها و پژوهش های انجام شده در سبک زندگی رضوی و امام رضا (ع) و تعلیم و تربیت دینی  به مدت 10 روز در سالن آموزش برگزار گردید.</w:t>
      </w:r>
    </w:p>
    <w:p w:rsidR="00C56B86" w:rsidRDefault="00C56B86" w:rsidP="00C56B86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018C58A6" wp14:editId="00318DCF">
            <wp:extent cx="5724517" cy="380867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0_10423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86" w:rsidRDefault="00C56B86" w:rsidP="00C56B86">
      <w:pPr>
        <w:rPr>
          <w:rtl/>
        </w:rPr>
      </w:pPr>
      <w:r>
        <w:rPr>
          <w:noProof/>
          <w:rtl/>
        </w:rPr>
        <w:drawing>
          <wp:inline distT="0" distB="0" distL="0" distR="0" wp14:anchorId="0819E5D7" wp14:editId="64932B73">
            <wp:extent cx="3029447" cy="318052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0_1042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148" cy="31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86" w:rsidRDefault="00C56B86" w:rsidP="00C56B86">
      <w:pPr>
        <w:rPr>
          <w:rtl/>
        </w:rPr>
      </w:pPr>
    </w:p>
    <w:p w:rsidR="00B47E88" w:rsidRDefault="00B47E88" w:rsidP="00B47E88">
      <w:pPr>
        <w:rPr>
          <w:rtl/>
        </w:rPr>
      </w:pPr>
    </w:p>
    <w:p w:rsidR="0001303D" w:rsidRDefault="0001303D" w:rsidP="0001303D">
      <w:pPr>
        <w:rPr>
          <w:rtl/>
        </w:rPr>
      </w:pPr>
      <w:r>
        <w:rPr>
          <w:rFonts w:hint="cs"/>
          <w:rtl/>
        </w:rPr>
        <w:lastRenderedPageBreak/>
        <w:t xml:space="preserve">نمایشگاه فروش کتاب های دست دوم </w:t>
      </w:r>
    </w:p>
    <w:p w:rsidR="0001303D" w:rsidRDefault="0001303D" w:rsidP="0001303D">
      <w:pPr>
        <w:rPr>
          <w:rtl/>
        </w:rPr>
      </w:pPr>
      <w:r>
        <w:rPr>
          <w:rFonts w:hint="cs"/>
          <w:rtl/>
        </w:rPr>
        <w:t>در این نمایشگاه کتاب های دست دوم با تخفیف قابل توجهی در موضوعات مختلف جهت خرید دانشجویان و اساتید عرضه گردید.</w:t>
      </w:r>
    </w:p>
    <w:p w:rsidR="0001303D" w:rsidRDefault="0001303D" w:rsidP="0001303D">
      <w:pPr>
        <w:rPr>
          <w:rtl/>
        </w:rPr>
      </w:pPr>
      <w:r>
        <w:rPr>
          <w:noProof/>
          <w:rtl/>
        </w:rPr>
        <w:drawing>
          <wp:inline distT="0" distB="0" distL="0" distR="0" wp14:anchorId="6066A9F6" wp14:editId="5D9326D8">
            <wp:extent cx="5731510" cy="57315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0_10422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5A" w:rsidRDefault="003D625A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490273" w:rsidRDefault="00490273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490273" w:rsidRDefault="00490273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490273" w:rsidRDefault="00490273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490273" w:rsidRDefault="00490273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490273" w:rsidRDefault="00490273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برنامه های هفته کتاب و کتابخوانی با شعار آینده روشن با خانواده کتابخوان</w:t>
      </w: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D72F8B" w:rsidRDefault="00D72F8B" w:rsidP="00D72F8B">
      <w:pPr>
        <w:rPr>
          <w:rtl/>
        </w:rPr>
      </w:pPr>
    </w:p>
    <w:p w:rsidR="00D72F8B" w:rsidRDefault="00D72F8B" w:rsidP="00D72F8B">
      <w:pPr>
        <w:rPr>
          <w:rtl/>
        </w:rPr>
      </w:pPr>
      <w:r>
        <w:rPr>
          <w:rFonts w:hint="cs"/>
          <w:rtl/>
        </w:rPr>
        <w:lastRenderedPageBreak/>
        <w:t>برگزاری نمایشگاه امانت سیار تازه های کتاب</w:t>
      </w:r>
    </w:p>
    <w:p w:rsidR="00D72F8B" w:rsidRDefault="00D72F8B" w:rsidP="00D72F8B">
      <w:pPr>
        <w:rPr>
          <w:rtl/>
        </w:rPr>
      </w:pPr>
      <w:r>
        <w:rPr>
          <w:rFonts w:hint="cs"/>
          <w:rtl/>
        </w:rPr>
        <w:t>به مناسبت هفته کتاب نمایشگاه تازه های کتاب در سالن آموزش برگزار گردید . در این نمایشگاه 250 عنوان از کتاب های جدید و تخصصی کتابخانه جهت امانت سیار دانشجویان ارایه گردید ، در این طرح تعداد 100 نسخه کتاب امانت داده شد.</w:t>
      </w:r>
    </w:p>
    <w:p w:rsidR="00D72F8B" w:rsidRDefault="00D72F8B" w:rsidP="00D72F8B">
      <w:pPr>
        <w:rPr>
          <w:rtl/>
        </w:rPr>
      </w:pPr>
      <w:r>
        <w:rPr>
          <w:noProof/>
          <w:rtl/>
        </w:rPr>
        <w:drawing>
          <wp:inline distT="0" distB="0" distL="0" distR="0" wp14:anchorId="7D9C62F7" wp14:editId="738D8EA5">
            <wp:extent cx="5731510" cy="42989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0_10415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1C18F7" w:rsidRDefault="001C18F7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762992" w:rsidRDefault="00762992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762992" w:rsidRDefault="00762992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762992" w:rsidRDefault="00762992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762992" w:rsidRDefault="00762992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762992" w:rsidRDefault="00762992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762992" w:rsidRDefault="00762992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762992" w:rsidRDefault="00762992" w:rsidP="00762992">
      <w:pPr>
        <w:rPr>
          <w:rtl/>
        </w:rPr>
      </w:pPr>
      <w:r>
        <w:rPr>
          <w:rFonts w:hint="cs"/>
          <w:rtl/>
        </w:rPr>
        <w:lastRenderedPageBreak/>
        <w:t>برگزاری نمایشگاه کتاب با همکاری انتشارات و فروشگاه جهاد دانشگاهی</w:t>
      </w:r>
    </w:p>
    <w:p w:rsidR="00762992" w:rsidRDefault="00762992" w:rsidP="00762992">
      <w:pPr>
        <w:rPr>
          <w:rtl/>
        </w:rPr>
      </w:pPr>
      <w:r>
        <w:rPr>
          <w:rFonts w:hint="cs"/>
          <w:rtl/>
        </w:rPr>
        <w:t>به مناسبت گرامیداشت بیست و پنجمین هفته کتاب و کتابخوانی با همکاری فروشگاه جهاد دانشگاهی کتاب های تخصصی در حوزه علوم تربیتی و متناسب با نیاز دانشجویان و تازه های نشر با %10 تا 20 % تخفیف به مدت یک هفته در سالن آموزش عرضه گردید.</w:t>
      </w:r>
    </w:p>
    <w:p w:rsidR="00762992" w:rsidRDefault="00762992" w:rsidP="00762992">
      <w:pPr>
        <w:rPr>
          <w:rtl/>
        </w:rPr>
      </w:pPr>
      <w:r>
        <w:rPr>
          <w:noProof/>
          <w:rtl/>
        </w:rPr>
        <w:drawing>
          <wp:inline distT="0" distB="0" distL="0" distR="0" wp14:anchorId="0F9BF377" wp14:editId="6CD7D5B3">
            <wp:extent cx="5731510" cy="4298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0_1042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92" w:rsidRDefault="00762992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424E6F" w:rsidRDefault="00424E6F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424E6F" w:rsidRDefault="00424E6F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424E6F" w:rsidRDefault="00424E6F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424E6F" w:rsidRDefault="00424E6F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424E6F" w:rsidRDefault="00424E6F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424E6F" w:rsidRDefault="00424E6F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424E6F" w:rsidRDefault="00424E6F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424E6F" w:rsidRDefault="00424E6F" w:rsidP="00424E6F">
      <w:pPr>
        <w:tabs>
          <w:tab w:val="left" w:pos="1363"/>
        </w:tabs>
        <w:rPr>
          <w:rtl/>
        </w:rPr>
      </w:pPr>
      <w:r>
        <w:rPr>
          <w:rFonts w:hint="cs"/>
          <w:rtl/>
        </w:rPr>
        <w:lastRenderedPageBreak/>
        <w:t>برگزاری نشست کتابخوان با معرفی کتاب استادان و نااستادانم با حضور کارشناس محترم  پژوهش سرکار خانم مهندس وزیرنیا</w:t>
      </w:r>
    </w:p>
    <w:p w:rsidR="00424E6F" w:rsidRDefault="00424E6F" w:rsidP="00424E6F">
      <w:pPr>
        <w:tabs>
          <w:tab w:val="left" w:pos="1363"/>
        </w:tabs>
        <w:rPr>
          <w:rtl/>
        </w:rPr>
      </w:pPr>
      <w:r w:rsidRPr="009A1946">
        <w:rPr>
          <w:rFonts w:cs="B Koodak" w:hint="cs"/>
          <w:rtl/>
        </w:rPr>
        <w:t>محورنشست معرفی و همخوانی کتاب استادان و نااستادانم اثر عبدالحسین آذرنگ ، سرکار خانم وزیرنیا به تبیین اهمیت مطالعه</w:t>
      </w:r>
      <w:r>
        <w:rPr>
          <w:rFonts w:hint="cs"/>
          <w:rtl/>
        </w:rPr>
        <w:t xml:space="preserve"> این کتاب برای دانشجو معلمان و نومعلمان پرداختند.</w:t>
      </w:r>
    </w:p>
    <w:p w:rsidR="00AF46D3" w:rsidRDefault="00AF46D3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AF46D3" w:rsidRDefault="00AF46D3" w:rsidP="00B47E88">
      <w:pPr>
        <w:tabs>
          <w:tab w:val="left" w:pos="1150"/>
        </w:tabs>
        <w:jc w:val="both"/>
        <w:rPr>
          <w:rFonts w:cs="B Nazanin"/>
          <w:sz w:val="28"/>
          <w:szCs w:val="28"/>
          <w:rtl/>
        </w:rPr>
      </w:pPr>
    </w:p>
    <w:p w:rsidR="00AF46D3" w:rsidRDefault="00424E6F" w:rsidP="00B47E88">
      <w:pPr>
        <w:tabs>
          <w:tab w:val="left" w:pos="1150"/>
        </w:tabs>
        <w:jc w:val="both"/>
        <w:rPr>
          <w:rFonts w:cs="B Nazanin"/>
          <w:sz w:val="28"/>
          <w:szCs w:val="28"/>
        </w:rPr>
      </w:pPr>
      <w:r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7D5B4DEA" wp14:editId="32C8F528">
            <wp:simplePos x="0" y="0"/>
            <wp:positionH relativeFrom="column">
              <wp:posOffset>149860</wp:posOffset>
            </wp:positionH>
            <wp:positionV relativeFrom="paragraph">
              <wp:posOffset>152400</wp:posOffset>
            </wp:positionV>
            <wp:extent cx="5731510" cy="4298950"/>
            <wp:effectExtent l="0" t="0" r="254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0_10423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6D3" w:rsidRPr="00AF46D3" w:rsidRDefault="00AF46D3" w:rsidP="00AF46D3">
      <w:pPr>
        <w:rPr>
          <w:rFonts w:cs="B Nazanin"/>
          <w:sz w:val="28"/>
          <w:szCs w:val="28"/>
        </w:rPr>
      </w:pPr>
    </w:p>
    <w:p w:rsidR="00AF46D3" w:rsidRPr="00AF46D3" w:rsidRDefault="00AF46D3" w:rsidP="00AF46D3">
      <w:pPr>
        <w:rPr>
          <w:rFonts w:cs="B Nazanin"/>
          <w:sz w:val="28"/>
          <w:szCs w:val="28"/>
        </w:rPr>
      </w:pPr>
    </w:p>
    <w:p w:rsidR="00AF46D3" w:rsidRPr="00AF46D3" w:rsidRDefault="00AF46D3" w:rsidP="00AF46D3">
      <w:pPr>
        <w:rPr>
          <w:rFonts w:cs="B Nazanin"/>
          <w:sz w:val="28"/>
          <w:szCs w:val="28"/>
        </w:rPr>
      </w:pPr>
    </w:p>
    <w:p w:rsidR="00AF46D3" w:rsidRPr="00AF46D3" w:rsidRDefault="00AF46D3" w:rsidP="00AF46D3">
      <w:pPr>
        <w:rPr>
          <w:rFonts w:cs="B Nazanin"/>
          <w:sz w:val="28"/>
          <w:szCs w:val="28"/>
        </w:rPr>
      </w:pPr>
    </w:p>
    <w:p w:rsidR="00424E6F" w:rsidRDefault="00424E6F" w:rsidP="00AF46D3">
      <w:pPr>
        <w:rPr>
          <w:rFonts w:cs="B Nazanin"/>
          <w:sz w:val="28"/>
          <w:szCs w:val="28"/>
          <w:rtl/>
        </w:rPr>
      </w:pPr>
    </w:p>
    <w:p w:rsidR="00AF46D3" w:rsidRDefault="00AF46D3" w:rsidP="00AF46D3">
      <w:pPr>
        <w:tabs>
          <w:tab w:val="left" w:pos="1363"/>
        </w:tabs>
        <w:rPr>
          <w:rtl/>
        </w:rPr>
      </w:pPr>
    </w:p>
    <w:p w:rsidR="00AF46D3" w:rsidRDefault="00AF46D3" w:rsidP="00AF46D3">
      <w:pPr>
        <w:tabs>
          <w:tab w:val="left" w:pos="1363"/>
        </w:tabs>
        <w:rPr>
          <w:rtl/>
        </w:rPr>
      </w:pPr>
      <w:r>
        <w:rPr>
          <w:rFonts w:hint="cs"/>
          <w:rtl/>
        </w:rPr>
        <w:lastRenderedPageBreak/>
        <w:t>سومین نشست کتابخوان ویژه هفته کتاب با حضور مدیر محترم مرکز مشاوره سرکار خانم دکترصالحی و همیاران سلامت روان</w:t>
      </w:r>
    </w:p>
    <w:p w:rsidR="00AF46D3" w:rsidRDefault="00AF46D3" w:rsidP="00AF46D3">
      <w:pPr>
        <w:tabs>
          <w:tab w:val="left" w:pos="1363"/>
        </w:tabs>
        <w:rPr>
          <w:rtl/>
        </w:rPr>
      </w:pPr>
      <w:r>
        <w:rPr>
          <w:rFonts w:hint="cs"/>
          <w:rtl/>
        </w:rPr>
        <w:t>دکتر صالحی در این نشست به موضوعات مختلف کتاب( به بچه ها گفتن از بچه ها شنیدن)  پرداختند .</w:t>
      </w:r>
    </w:p>
    <w:p w:rsidR="00AF46D3" w:rsidRDefault="00AF46D3" w:rsidP="00AF46D3">
      <w:pPr>
        <w:tabs>
          <w:tab w:val="left" w:pos="1363"/>
        </w:tabs>
        <w:rPr>
          <w:rtl/>
        </w:rPr>
      </w:pPr>
      <w:r>
        <w:rPr>
          <w:rFonts w:hint="cs"/>
          <w:rtl/>
        </w:rPr>
        <w:t>ایشان در این زمینه بیان فرمودند : اساس کتاب( به بچه ها گفتن از بچه ها شنیدن ) آداب صحیح برقراری رابطه است .برقراری رابطه مهمترین نیاز انسان است . اصول رابطه صحیح برای همه انسان ها و در هر رابطه ای قابل استفاده است . این کتاب این اصول را در قالب مثال هایی بین معلم و دانش آموز مطرح نموده است.</w:t>
      </w:r>
    </w:p>
    <w:p w:rsidR="00AF46D3" w:rsidRDefault="00AF46D3" w:rsidP="00AF46D3">
      <w:pPr>
        <w:tabs>
          <w:tab w:val="left" w:pos="1363"/>
        </w:tabs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02033A25" wp14:editId="50DA5E07">
            <wp:extent cx="5731510" cy="42989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0_10421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D3" w:rsidRDefault="00AF46D3" w:rsidP="00AF46D3">
      <w:pPr>
        <w:rPr>
          <w:rFonts w:cs="B Nazanin"/>
          <w:sz w:val="28"/>
          <w:szCs w:val="28"/>
          <w:rtl/>
        </w:rPr>
      </w:pPr>
    </w:p>
    <w:p w:rsidR="000B570E" w:rsidRDefault="000B570E" w:rsidP="00AF46D3">
      <w:pPr>
        <w:rPr>
          <w:rFonts w:cs="B Nazanin"/>
          <w:sz w:val="28"/>
          <w:szCs w:val="28"/>
        </w:rPr>
      </w:pPr>
    </w:p>
    <w:p w:rsidR="000B570E" w:rsidRPr="000B570E" w:rsidRDefault="000B570E" w:rsidP="000B570E">
      <w:pPr>
        <w:rPr>
          <w:rFonts w:cs="B Nazanin"/>
          <w:sz w:val="28"/>
          <w:szCs w:val="28"/>
        </w:rPr>
      </w:pPr>
    </w:p>
    <w:p w:rsidR="000B570E" w:rsidRPr="000B570E" w:rsidRDefault="000B570E" w:rsidP="000B570E">
      <w:pPr>
        <w:rPr>
          <w:rFonts w:cs="B Nazanin"/>
          <w:sz w:val="28"/>
          <w:szCs w:val="28"/>
        </w:rPr>
      </w:pPr>
    </w:p>
    <w:p w:rsidR="000B570E" w:rsidRPr="000B570E" w:rsidRDefault="000B570E" w:rsidP="000B570E">
      <w:pPr>
        <w:rPr>
          <w:rFonts w:cs="B Nazanin"/>
          <w:sz w:val="28"/>
          <w:szCs w:val="28"/>
        </w:rPr>
      </w:pPr>
    </w:p>
    <w:p w:rsidR="000B570E" w:rsidRDefault="000B570E" w:rsidP="000B570E">
      <w:pPr>
        <w:rPr>
          <w:rFonts w:cs="B Nazanin"/>
          <w:sz w:val="28"/>
          <w:szCs w:val="28"/>
        </w:rPr>
      </w:pPr>
    </w:p>
    <w:p w:rsidR="00AF46D3" w:rsidRDefault="000B570E" w:rsidP="000B570E">
      <w:pPr>
        <w:tabs>
          <w:tab w:val="left" w:pos="1751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:rsidR="000B570E" w:rsidRDefault="000B570E" w:rsidP="000B570E">
      <w:pPr>
        <w:tabs>
          <w:tab w:val="left" w:pos="1751"/>
        </w:tabs>
        <w:rPr>
          <w:rFonts w:cs="B Nazanin"/>
          <w:sz w:val="28"/>
          <w:szCs w:val="28"/>
          <w:rtl/>
        </w:rPr>
      </w:pPr>
    </w:p>
    <w:p w:rsidR="000B570E" w:rsidRDefault="000B570E" w:rsidP="000B570E">
      <w:pPr>
        <w:tabs>
          <w:tab w:val="left" w:pos="1363"/>
        </w:tabs>
        <w:rPr>
          <w:rtl/>
        </w:rPr>
      </w:pPr>
      <w:r>
        <w:rPr>
          <w:rFonts w:hint="cs"/>
          <w:rtl/>
        </w:rPr>
        <w:lastRenderedPageBreak/>
        <w:t>برگزاری مسابقه ساخت کتاب با موضوع خاطرات دوران دانش آموزی و دانشجویی با معلمان و استادان به مناسبت بزرگداشت بیست و پنجمین هفته کتاب</w:t>
      </w:r>
    </w:p>
    <w:p w:rsidR="000B570E" w:rsidRDefault="000B570E" w:rsidP="000B570E">
      <w:pPr>
        <w:tabs>
          <w:tab w:val="left" w:pos="1363"/>
        </w:tabs>
        <w:rPr>
          <w:rtl/>
        </w:rPr>
      </w:pPr>
      <w:r>
        <w:rPr>
          <w:noProof/>
          <w:rtl/>
        </w:rPr>
        <w:drawing>
          <wp:inline distT="0" distB="0" distL="0" distR="0" wp14:anchorId="5938411B" wp14:editId="5E2684BE">
            <wp:extent cx="5731510" cy="42989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0_1042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3F" w:rsidRDefault="00F7463F" w:rsidP="000B570E">
      <w:pPr>
        <w:tabs>
          <w:tab w:val="left" w:pos="1751"/>
        </w:tabs>
        <w:rPr>
          <w:rFonts w:cs="B Nazanin"/>
          <w:sz w:val="28"/>
          <w:szCs w:val="28"/>
        </w:rPr>
      </w:pPr>
    </w:p>
    <w:p w:rsidR="00F7463F" w:rsidRPr="00F7463F" w:rsidRDefault="00F7463F" w:rsidP="00F7463F">
      <w:pPr>
        <w:rPr>
          <w:rFonts w:cs="B Nazanin"/>
          <w:sz w:val="28"/>
          <w:szCs w:val="28"/>
        </w:rPr>
      </w:pPr>
    </w:p>
    <w:p w:rsidR="00F7463F" w:rsidRPr="00F7463F" w:rsidRDefault="00F7463F" w:rsidP="00F7463F">
      <w:pPr>
        <w:rPr>
          <w:rFonts w:cs="B Nazanin"/>
          <w:sz w:val="28"/>
          <w:szCs w:val="28"/>
        </w:rPr>
      </w:pPr>
    </w:p>
    <w:p w:rsidR="00F7463F" w:rsidRPr="00F7463F" w:rsidRDefault="00F7463F" w:rsidP="00F7463F">
      <w:pPr>
        <w:rPr>
          <w:rFonts w:cs="B Nazanin"/>
          <w:sz w:val="28"/>
          <w:szCs w:val="28"/>
        </w:rPr>
      </w:pPr>
    </w:p>
    <w:p w:rsidR="00F7463F" w:rsidRPr="00F7463F" w:rsidRDefault="00F7463F" w:rsidP="00F7463F">
      <w:pPr>
        <w:rPr>
          <w:rFonts w:cs="B Nazanin"/>
          <w:sz w:val="28"/>
          <w:szCs w:val="28"/>
        </w:rPr>
      </w:pPr>
    </w:p>
    <w:p w:rsidR="00F7463F" w:rsidRPr="00F7463F" w:rsidRDefault="00F7463F" w:rsidP="00F7463F">
      <w:pPr>
        <w:rPr>
          <w:rFonts w:cs="B Nazanin"/>
          <w:sz w:val="28"/>
          <w:szCs w:val="28"/>
        </w:rPr>
      </w:pPr>
    </w:p>
    <w:p w:rsidR="00F7463F" w:rsidRDefault="00F7463F" w:rsidP="00F7463F">
      <w:pPr>
        <w:rPr>
          <w:rFonts w:cs="B Nazanin"/>
          <w:sz w:val="28"/>
          <w:szCs w:val="28"/>
        </w:rPr>
      </w:pPr>
    </w:p>
    <w:p w:rsidR="000B570E" w:rsidRDefault="000B570E" w:rsidP="00F7463F">
      <w:pPr>
        <w:rPr>
          <w:rFonts w:cs="B Nazanin"/>
          <w:sz w:val="28"/>
          <w:szCs w:val="28"/>
          <w:rtl/>
        </w:rPr>
      </w:pPr>
    </w:p>
    <w:p w:rsidR="00F7463F" w:rsidRDefault="00F7463F" w:rsidP="00F7463F">
      <w:pPr>
        <w:rPr>
          <w:rFonts w:cs="B Nazanin"/>
          <w:sz w:val="28"/>
          <w:szCs w:val="28"/>
          <w:rtl/>
        </w:rPr>
      </w:pPr>
    </w:p>
    <w:p w:rsidR="00F7463F" w:rsidRDefault="00F7463F" w:rsidP="00F7463F">
      <w:pPr>
        <w:rPr>
          <w:rFonts w:cs="B Nazanin"/>
          <w:sz w:val="28"/>
          <w:szCs w:val="28"/>
          <w:rtl/>
        </w:rPr>
      </w:pPr>
    </w:p>
    <w:p w:rsidR="00F7463F" w:rsidRDefault="00F7463F" w:rsidP="00F7463F">
      <w:pPr>
        <w:rPr>
          <w:rtl/>
        </w:rPr>
      </w:pPr>
      <w:r>
        <w:rPr>
          <w:rFonts w:hint="cs"/>
          <w:rtl/>
        </w:rPr>
        <w:lastRenderedPageBreak/>
        <w:t>بازدید دانشجو معلمان از کتابخانه مرکزی دانشگاه فردوسی مشهد به مناسبت بزرگداشت  بیست و پنجمین هفته کتاب</w:t>
      </w:r>
    </w:p>
    <w:p w:rsidR="00F7463F" w:rsidRDefault="00F7463F" w:rsidP="00F7463F">
      <w:pPr>
        <w:rPr>
          <w:rtl/>
        </w:rPr>
      </w:pPr>
      <w:r>
        <w:rPr>
          <w:noProof/>
          <w:rtl/>
        </w:rPr>
        <w:drawing>
          <wp:inline distT="0" distB="0" distL="0" distR="0" wp14:anchorId="24B1933B" wp14:editId="4B69F355">
            <wp:extent cx="5731510" cy="42989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0_13495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96" w:rsidRDefault="000E0896" w:rsidP="00F7463F">
      <w:pPr>
        <w:rPr>
          <w:rtl/>
        </w:rPr>
      </w:pPr>
      <w:r>
        <w:rPr>
          <w:rFonts w:hint="cs"/>
          <w:rtl/>
        </w:rPr>
        <w:t xml:space="preserve">بازدید از کانون پرورش فکری کودکان و نوجوانان </w:t>
      </w:r>
    </w:p>
    <w:p w:rsidR="000E0896" w:rsidRDefault="000E0896" w:rsidP="000E0896">
      <w:pPr>
        <w:rPr>
          <w:rtl/>
        </w:rPr>
      </w:pPr>
      <w:r>
        <w:rPr>
          <w:rFonts w:hint="cs"/>
          <w:rtl/>
        </w:rPr>
        <w:t>معرفی روزانه کتاب بر روی سایت دانشگاه و وبلاگ کتابخانه در هفته کتاب ، هرروز یک عنوان کتاب برروی سایت دانشگاه و وبلاگ کتابخانه و کانال های تلگرامی دانشگاه همراه با فایل پی دی اف کتاب قرار داده شد.</w:t>
      </w:r>
    </w:p>
    <w:p w:rsidR="000E0896" w:rsidRDefault="000E0896" w:rsidP="00F7463F">
      <w:pPr>
        <w:rPr>
          <w:rtl/>
        </w:rPr>
      </w:pPr>
    </w:p>
    <w:p w:rsidR="00F7463F" w:rsidRDefault="00F7463F" w:rsidP="00F7463F">
      <w:pPr>
        <w:rPr>
          <w:rFonts w:cs="B Nazanin"/>
          <w:sz w:val="28"/>
          <w:szCs w:val="28"/>
          <w:rtl/>
        </w:rPr>
      </w:pPr>
    </w:p>
    <w:p w:rsidR="000E0896" w:rsidRDefault="000E0896" w:rsidP="00F7463F">
      <w:pPr>
        <w:rPr>
          <w:rFonts w:cs="B Nazanin"/>
          <w:sz w:val="28"/>
          <w:szCs w:val="28"/>
          <w:rtl/>
        </w:rPr>
      </w:pPr>
    </w:p>
    <w:p w:rsidR="000E0896" w:rsidRDefault="000E0896" w:rsidP="00F7463F">
      <w:pPr>
        <w:rPr>
          <w:rFonts w:cs="B Nazanin"/>
          <w:sz w:val="28"/>
          <w:szCs w:val="28"/>
          <w:rtl/>
        </w:rPr>
      </w:pPr>
    </w:p>
    <w:p w:rsidR="000E0896" w:rsidRDefault="000E0896" w:rsidP="00F7463F">
      <w:pPr>
        <w:rPr>
          <w:rFonts w:cs="B Nazanin"/>
          <w:sz w:val="28"/>
          <w:szCs w:val="28"/>
          <w:rtl/>
        </w:rPr>
      </w:pPr>
    </w:p>
    <w:p w:rsidR="000E0896" w:rsidRDefault="000E0896" w:rsidP="00F7463F">
      <w:pPr>
        <w:rPr>
          <w:rFonts w:cs="B Nazanin"/>
          <w:sz w:val="28"/>
          <w:szCs w:val="28"/>
          <w:rtl/>
        </w:rPr>
      </w:pPr>
    </w:p>
    <w:p w:rsidR="000E0896" w:rsidRDefault="000E0896" w:rsidP="00F7463F">
      <w:pPr>
        <w:rPr>
          <w:rFonts w:cs="B Nazanin"/>
          <w:sz w:val="28"/>
          <w:szCs w:val="28"/>
          <w:rtl/>
        </w:rPr>
      </w:pPr>
    </w:p>
    <w:p w:rsidR="000E0896" w:rsidRDefault="000E0896" w:rsidP="00F7463F">
      <w:pPr>
        <w:rPr>
          <w:rFonts w:cs="B Nazanin"/>
          <w:sz w:val="28"/>
          <w:szCs w:val="28"/>
          <w:rtl/>
        </w:rPr>
      </w:pPr>
    </w:p>
    <w:p w:rsidR="00663BEF" w:rsidRDefault="00C52B1C" w:rsidP="00B8654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اختتامیه بیست و پنجمین هفته کتاب با حضور مسیولین محترم شورای عالی آ</w:t>
      </w:r>
      <w:r w:rsidR="00B86547">
        <w:rPr>
          <w:rFonts w:cs="B Nazanin" w:hint="cs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وزش استان و چیدمان دومینو</w:t>
      </w:r>
      <w:r w:rsidR="00B86547">
        <w:rPr>
          <w:rFonts w:cs="B Nazanin" w:hint="cs"/>
          <w:sz w:val="28"/>
          <w:szCs w:val="28"/>
          <w:rtl/>
        </w:rPr>
        <w:t xml:space="preserve"> و تقدیر از همیاران کتابدار و اعضای فعال کتابخانه و نفرات برتر مسابقه ساخت کتاب</w:t>
      </w:r>
    </w:p>
    <w:p w:rsidR="000507EF" w:rsidRDefault="000507EF" w:rsidP="00F7463F">
      <w:pPr>
        <w:rPr>
          <w:rFonts w:cs="B Nazanin"/>
          <w:sz w:val="28"/>
          <w:szCs w:val="28"/>
          <w:rtl/>
        </w:rPr>
      </w:pPr>
    </w:p>
    <w:p w:rsidR="000507EF" w:rsidRDefault="000507EF" w:rsidP="00F7463F">
      <w:pPr>
        <w:rPr>
          <w:rFonts w:cs="B Nazanin"/>
          <w:sz w:val="28"/>
          <w:szCs w:val="28"/>
          <w:rtl/>
        </w:rPr>
      </w:pPr>
    </w:p>
    <w:p w:rsidR="000E0896" w:rsidRDefault="000507EF" w:rsidP="00F7463F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629523" cy="2949933"/>
            <wp:effectExtent l="0" t="0" r="0" b="3175"/>
            <wp:docPr id="21" name="Picture 21" descr="C:\Users\libr1\Desktop\داودی\عکس های کتابخانه\IMG_20171122_15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1\Desktop\داودی\عکس های کتابخانه\IMG_20171122_1506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68" cy="29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96" w:rsidRDefault="000E0896" w:rsidP="00F7463F">
      <w:pPr>
        <w:rPr>
          <w:rFonts w:cs="B Nazanin"/>
          <w:sz w:val="28"/>
          <w:szCs w:val="28"/>
          <w:rtl/>
        </w:rPr>
      </w:pPr>
    </w:p>
    <w:p w:rsidR="000E0896" w:rsidRDefault="000E0896" w:rsidP="00F7463F">
      <w:pPr>
        <w:rPr>
          <w:rFonts w:cs="B Nazanin"/>
          <w:sz w:val="28"/>
          <w:szCs w:val="28"/>
          <w:rtl/>
        </w:rPr>
      </w:pPr>
    </w:p>
    <w:p w:rsidR="000E0896" w:rsidRDefault="000E0896" w:rsidP="00F7463F">
      <w:pPr>
        <w:rPr>
          <w:rFonts w:cs="B Nazanin"/>
          <w:sz w:val="28"/>
          <w:szCs w:val="28"/>
          <w:rtl/>
        </w:rPr>
      </w:pPr>
    </w:p>
    <w:p w:rsidR="00995ED4" w:rsidRDefault="00995ED4" w:rsidP="00F7463F">
      <w:pPr>
        <w:rPr>
          <w:rFonts w:cs="B Nazanin"/>
          <w:sz w:val="28"/>
          <w:szCs w:val="28"/>
          <w:rtl/>
        </w:rPr>
      </w:pPr>
    </w:p>
    <w:p w:rsidR="00995ED4" w:rsidRDefault="00995ED4" w:rsidP="00F7463F">
      <w:pPr>
        <w:rPr>
          <w:rFonts w:cs="B Nazanin"/>
          <w:sz w:val="28"/>
          <w:szCs w:val="28"/>
          <w:rtl/>
        </w:rPr>
      </w:pPr>
    </w:p>
    <w:p w:rsidR="00995ED4" w:rsidRDefault="00995ED4" w:rsidP="00F7463F">
      <w:pPr>
        <w:rPr>
          <w:rFonts w:cs="B Nazanin"/>
          <w:sz w:val="28"/>
          <w:szCs w:val="28"/>
          <w:rtl/>
        </w:rPr>
      </w:pPr>
    </w:p>
    <w:p w:rsidR="00995ED4" w:rsidRDefault="00995ED4" w:rsidP="00F7463F">
      <w:pPr>
        <w:rPr>
          <w:rFonts w:cs="B Nazanin"/>
          <w:sz w:val="28"/>
          <w:szCs w:val="28"/>
          <w:rtl/>
        </w:rPr>
      </w:pPr>
    </w:p>
    <w:p w:rsidR="00995ED4" w:rsidRDefault="00995ED4" w:rsidP="00F7463F">
      <w:pPr>
        <w:rPr>
          <w:rFonts w:cs="B Nazanin"/>
          <w:sz w:val="28"/>
          <w:szCs w:val="28"/>
          <w:rtl/>
        </w:rPr>
      </w:pPr>
    </w:p>
    <w:p w:rsidR="00995ED4" w:rsidRDefault="00995ED4" w:rsidP="00F7463F">
      <w:pPr>
        <w:rPr>
          <w:rFonts w:cs="B Nazanin"/>
          <w:sz w:val="28"/>
          <w:szCs w:val="28"/>
          <w:rtl/>
        </w:rPr>
      </w:pPr>
    </w:p>
    <w:p w:rsidR="00995ED4" w:rsidRDefault="00995ED4" w:rsidP="00F7463F">
      <w:pPr>
        <w:rPr>
          <w:rFonts w:cs="B Nazanin"/>
          <w:sz w:val="28"/>
          <w:szCs w:val="28"/>
          <w:rtl/>
        </w:rPr>
      </w:pPr>
    </w:p>
    <w:p w:rsidR="00995ED4" w:rsidRDefault="00995ED4" w:rsidP="00F7463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برنامه های هفته پژوهش کتابخانه</w:t>
      </w:r>
    </w:p>
    <w:p w:rsidR="00995ED4" w:rsidRDefault="00995ED4" w:rsidP="00F7463F">
      <w:pPr>
        <w:rPr>
          <w:rFonts w:cs="B Nazanin"/>
          <w:sz w:val="28"/>
          <w:szCs w:val="28"/>
          <w:rtl/>
        </w:rPr>
      </w:pPr>
    </w:p>
    <w:p w:rsidR="00995ED4" w:rsidRDefault="00995ED4" w:rsidP="00F7463F">
      <w:pPr>
        <w:rPr>
          <w:rFonts w:cs="B Nazanin"/>
          <w:sz w:val="28"/>
          <w:szCs w:val="28"/>
          <w:rtl/>
        </w:rPr>
      </w:pPr>
    </w:p>
    <w:p w:rsidR="00995ED4" w:rsidRDefault="00995ED4" w:rsidP="00F7463F">
      <w:pPr>
        <w:rPr>
          <w:rFonts w:cs="B Nazanin"/>
          <w:sz w:val="28"/>
          <w:szCs w:val="28"/>
          <w:rtl/>
        </w:rPr>
      </w:pPr>
    </w:p>
    <w:p w:rsidR="00995ED4" w:rsidRDefault="00995ED4" w:rsidP="00F7463F">
      <w:pPr>
        <w:rPr>
          <w:rFonts w:cs="B Nazanin"/>
          <w:sz w:val="28"/>
          <w:szCs w:val="28"/>
        </w:rPr>
      </w:pPr>
    </w:p>
    <w:p w:rsidR="00995ED4" w:rsidRPr="00995ED4" w:rsidRDefault="00995ED4" w:rsidP="00995ED4">
      <w:pPr>
        <w:rPr>
          <w:rFonts w:cs="B Nazanin"/>
          <w:sz w:val="28"/>
          <w:szCs w:val="28"/>
        </w:rPr>
      </w:pPr>
    </w:p>
    <w:p w:rsidR="00995ED4" w:rsidRPr="00995ED4" w:rsidRDefault="00995ED4" w:rsidP="00995ED4">
      <w:pPr>
        <w:rPr>
          <w:rFonts w:cs="B Nazanin"/>
          <w:sz w:val="28"/>
          <w:szCs w:val="28"/>
        </w:rPr>
      </w:pPr>
    </w:p>
    <w:p w:rsidR="00995ED4" w:rsidRPr="00995ED4" w:rsidRDefault="00995ED4" w:rsidP="00995ED4">
      <w:pPr>
        <w:rPr>
          <w:rFonts w:cs="B Nazanin"/>
          <w:sz w:val="28"/>
          <w:szCs w:val="28"/>
        </w:rPr>
      </w:pPr>
    </w:p>
    <w:p w:rsidR="00995ED4" w:rsidRPr="00995ED4" w:rsidRDefault="00995ED4" w:rsidP="00995ED4">
      <w:pPr>
        <w:rPr>
          <w:rFonts w:cs="B Nazanin"/>
          <w:sz w:val="28"/>
          <w:szCs w:val="28"/>
        </w:rPr>
      </w:pPr>
    </w:p>
    <w:p w:rsidR="00995ED4" w:rsidRPr="00995ED4" w:rsidRDefault="00995ED4" w:rsidP="00995ED4">
      <w:pPr>
        <w:rPr>
          <w:rFonts w:cs="B Nazanin"/>
          <w:sz w:val="28"/>
          <w:szCs w:val="28"/>
        </w:rPr>
      </w:pPr>
    </w:p>
    <w:p w:rsidR="00995ED4" w:rsidRPr="00995ED4" w:rsidRDefault="00995ED4" w:rsidP="00995ED4">
      <w:pPr>
        <w:rPr>
          <w:rFonts w:cs="B Nazanin"/>
          <w:sz w:val="28"/>
          <w:szCs w:val="28"/>
        </w:rPr>
      </w:pPr>
    </w:p>
    <w:p w:rsidR="00995ED4" w:rsidRPr="00995ED4" w:rsidRDefault="00995ED4" w:rsidP="00995ED4">
      <w:pPr>
        <w:rPr>
          <w:rFonts w:cs="B Nazanin"/>
          <w:sz w:val="28"/>
          <w:szCs w:val="28"/>
        </w:rPr>
      </w:pPr>
    </w:p>
    <w:p w:rsidR="00995ED4" w:rsidRPr="00995ED4" w:rsidRDefault="00995ED4" w:rsidP="00995ED4">
      <w:pPr>
        <w:rPr>
          <w:rFonts w:cs="B Nazanin"/>
          <w:sz w:val="28"/>
          <w:szCs w:val="28"/>
        </w:rPr>
      </w:pPr>
    </w:p>
    <w:p w:rsidR="00995ED4" w:rsidRDefault="00995ED4" w:rsidP="00995ED4">
      <w:pPr>
        <w:rPr>
          <w:rFonts w:cs="B Nazanin"/>
          <w:sz w:val="28"/>
          <w:szCs w:val="28"/>
        </w:rPr>
      </w:pPr>
    </w:p>
    <w:p w:rsidR="00995ED4" w:rsidRDefault="00995ED4" w:rsidP="00995ED4">
      <w:pPr>
        <w:rPr>
          <w:rFonts w:cs="B Nazanin"/>
          <w:sz w:val="28"/>
          <w:szCs w:val="28"/>
          <w:rtl/>
        </w:rPr>
      </w:pPr>
    </w:p>
    <w:p w:rsidR="00995ED4" w:rsidRDefault="00995ED4" w:rsidP="00995ED4">
      <w:pPr>
        <w:rPr>
          <w:rFonts w:cs="B Nazanin"/>
          <w:sz w:val="28"/>
          <w:szCs w:val="28"/>
          <w:rtl/>
        </w:rPr>
      </w:pPr>
    </w:p>
    <w:p w:rsidR="00995ED4" w:rsidRDefault="00995ED4" w:rsidP="00995ED4">
      <w:pPr>
        <w:rPr>
          <w:rFonts w:cs="B Nazanin"/>
          <w:sz w:val="28"/>
          <w:szCs w:val="28"/>
          <w:rtl/>
        </w:rPr>
      </w:pPr>
    </w:p>
    <w:p w:rsidR="00995ED4" w:rsidRDefault="00995ED4" w:rsidP="00995ED4">
      <w:pPr>
        <w:rPr>
          <w:rFonts w:cs="B Nazanin"/>
          <w:sz w:val="28"/>
          <w:szCs w:val="28"/>
          <w:rtl/>
        </w:rPr>
      </w:pPr>
    </w:p>
    <w:p w:rsidR="00995ED4" w:rsidRDefault="00995ED4" w:rsidP="00995ED4">
      <w:pPr>
        <w:rPr>
          <w:rFonts w:cs="B Nazanin"/>
          <w:sz w:val="28"/>
          <w:szCs w:val="28"/>
          <w:rtl/>
        </w:rPr>
      </w:pPr>
    </w:p>
    <w:p w:rsidR="00995ED4" w:rsidRDefault="00995ED4" w:rsidP="00995ED4">
      <w:pPr>
        <w:rPr>
          <w:rFonts w:cs="B Nazanin"/>
          <w:sz w:val="28"/>
          <w:szCs w:val="28"/>
          <w:rtl/>
        </w:rPr>
      </w:pPr>
    </w:p>
    <w:p w:rsidR="00995ED4" w:rsidRDefault="00995ED4" w:rsidP="00995ED4">
      <w:pPr>
        <w:rPr>
          <w:rFonts w:cs="B Nazanin"/>
          <w:sz w:val="28"/>
          <w:szCs w:val="28"/>
          <w:rtl/>
        </w:rPr>
      </w:pPr>
    </w:p>
    <w:p w:rsidR="00995ED4" w:rsidRDefault="00995ED4" w:rsidP="00995ED4">
      <w:pPr>
        <w:rPr>
          <w:rFonts w:cs="B Nazanin"/>
          <w:sz w:val="28"/>
          <w:szCs w:val="28"/>
          <w:rtl/>
        </w:rPr>
      </w:pPr>
    </w:p>
    <w:p w:rsidR="00436FD7" w:rsidRDefault="00436FD7" w:rsidP="00436FD7">
      <w:pPr>
        <w:rPr>
          <w:rtl/>
        </w:rPr>
      </w:pPr>
      <w:r>
        <w:rPr>
          <w:rFonts w:hint="cs"/>
          <w:rtl/>
        </w:rPr>
        <w:lastRenderedPageBreak/>
        <w:t>گزارش فعالیت های کتابخانه نور پردیس شهید هاشمی نژاد مشهد در نیمه دوم آذر به مناسبت هفته پژوهش</w:t>
      </w:r>
    </w:p>
    <w:p w:rsidR="00436FD7" w:rsidRDefault="00436FD7" w:rsidP="00436FD7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برگزاری نشست کتابخوان با حضور سرکار خانم دکتر هاشمی نژاد و معرفی کتاب مناظره دکتر و پیر</w:t>
      </w:r>
    </w:p>
    <w:p w:rsidR="00436FD7" w:rsidRDefault="00436FD7" w:rsidP="00436FD7">
      <w:pPr>
        <w:pStyle w:val="ListParagraph"/>
        <w:rPr>
          <w:rtl/>
        </w:rPr>
      </w:pPr>
      <w:r>
        <w:rPr>
          <w:rFonts w:hint="cs"/>
          <w:rtl/>
        </w:rPr>
        <w:t>در این نشست سرکار خانم دکتر هاشمی نژاد از اهداف نگارش این کتاب توسط شهید و وقایع تاریخی به بحث و گفتگو با دانشجویان پرداختند.</w:t>
      </w:r>
    </w:p>
    <w:p w:rsidR="00436FD7" w:rsidRDefault="00436FD7" w:rsidP="00995ED4">
      <w:pPr>
        <w:rPr>
          <w:rFonts w:cs="B Nazanin"/>
          <w:sz w:val="28"/>
          <w:szCs w:val="28"/>
        </w:rPr>
      </w:pPr>
      <w:r>
        <w:rPr>
          <w:rFonts w:hint="cs"/>
          <w:noProof/>
        </w:rPr>
        <w:drawing>
          <wp:inline distT="0" distB="0" distL="0" distR="0" wp14:anchorId="629489C9" wp14:editId="7776BF0E">
            <wp:extent cx="5731510" cy="4298950"/>
            <wp:effectExtent l="0" t="0" r="2540" b="6350"/>
            <wp:docPr id="22" name="Picture 0" descr="۲۰۱۷۱۲۰۳_۱۳۱۴۱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۲۰۱۷۱۲۰۳_۱۳۱۴۱۳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D7" w:rsidRDefault="00436FD7" w:rsidP="00436FD7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برگزاری کلاس های اساتید در سالن مخزن کتابخانه و ارایه خدمات به دانشجویان به صورت قفسه باز با هدف آشنایی دانشجویان با کتابخانه و روش های تحقیق و پژوهش و برگزاری کارگاه آموزشی و گردش علمی در کتابخانه با مشارکت اساتید </w:t>
      </w:r>
    </w:p>
    <w:p w:rsidR="00816580" w:rsidRDefault="00816580" w:rsidP="00816580">
      <w:pPr>
        <w:pStyle w:val="ListParagraph"/>
      </w:pPr>
      <w:r>
        <w:rPr>
          <w:rFonts w:hint="cs"/>
          <w:noProof/>
        </w:rPr>
        <w:lastRenderedPageBreak/>
        <w:drawing>
          <wp:inline distT="0" distB="0" distL="0" distR="0" wp14:anchorId="48F4C3F8" wp14:editId="710EE1D3">
            <wp:extent cx="5724516" cy="3776870"/>
            <wp:effectExtent l="0" t="0" r="0" b="0"/>
            <wp:docPr id="23" name="Picture 1" descr="۲۰۱۷۱۲۰۹_۱۲۰۰۵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۲۰۱۷۱۲۰۹_۱۲۰۰۵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49" w:rsidRDefault="00816580" w:rsidP="00436FD7">
      <w:pPr>
        <w:rPr>
          <w:rFonts w:cs="B Nazanin"/>
          <w:sz w:val="28"/>
          <w:szCs w:val="28"/>
        </w:rPr>
      </w:pPr>
      <w:r>
        <w:rPr>
          <w:rFonts w:hint="cs"/>
          <w:noProof/>
        </w:rPr>
        <w:drawing>
          <wp:inline distT="0" distB="0" distL="0" distR="0" wp14:anchorId="79AED423" wp14:editId="430D3667">
            <wp:extent cx="5724516" cy="3522428"/>
            <wp:effectExtent l="0" t="0" r="0" b="1905"/>
            <wp:docPr id="24" name="Picture 2" descr="۲۰۱۷۱۲۱۰_۱۱۵۱۱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۲۰۱۷۱۲۱۰_۱۱۵۱۱۱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D4" w:rsidRDefault="00995ED4" w:rsidP="00B97449">
      <w:pPr>
        <w:jc w:val="right"/>
        <w:rPr>
          <w:rFonts w:cs="B Nazanin"/>
          <w:sz w:val="28"/>
          <w:szCs w:val="28"/>
          <w:rtl/>
        </w:rPr>
      </w:pPr>
    </w:p>
    <w:p w:rsidR="00B97449" w:rsidRDefault="00B97449" w:rsidP="00B97449">
      <w:pPr>
        <w:jc w:val="right"/>
        <w:rPr>
          <w:rFonts w:cs="B Nazanin"/>
          <w:sz w:val="28"/>
          <w:szCs w:val="28"/>
          <w:rtl/>
        </w:rPr>
      </w:pPr>
    </w:p>
    <w:p w:rsidR="00B97449" w:rsidRDefault="00B97449" w:rsidP="00B97449">
      <w:pPr>
        <w:jc w:val="right"/>
        <w:rPr>
          <w:rFonts w:cs="B Nazanin"/>
          <w:sz w:val="28"/>
          <w:szCs w:val="28"/>
          <w:rtl/>
        </w:rPr>
      </w:pPr>
    </w:p>
    <w:p w:rsidR="003C13C2" w:rsidRDefault="003C13C2" w:rsidP="00B97449">
      <w:pPr>
        <w:jc w:val="right"/>
        <w:rPr>
          <w:rFonts w:cs="B Nazanin"/>
          <w:sz w:val="28"/>
          <w:szCs w:val="28"/>
        </w:rPr>
      </w:pPr>
      <w:r>
        <w:rPr>
          <w:rFonts w:hint="cs"/>
          <w:noProof/>
        </w:rPr>
        <w:lastRenderedPageBreak/>
        <w:drawing>
          <wp:inline distT="0" distB="0" distL="0" distR="0" wp14:anchorId="5F686084" wp14:editId="424B8098">
            <wp:extent cx="5731510" cy="4298950"/>
            <wp:effectExtent l="0" t="0" r="2540" b="6350"/>
            <wp:docPr id="25" name="Picture 3" descr="۲۰۱۷۱۲۱۲_۱۱۳۲۲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۲۰۱۷۱۲۱۲_۱۱۳۲۲۴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C2" w:rsidRPr="003C13C2" w:rsidRDefault="003C13C2" w:rsidP="003C13C2">
      <w:pPr>
        <w:rPr>
          <w:rFonts w:cs="B Nazanin"/>
          <w:sz w:val="28"/>
          <w:szCs w:val="28"/>
        </w:rPr>
      </w:pPr>
    </w:p>
    <w:p w:rsidR="003C13C2" w:rsidRPr="003C13C2" w:rsidRDefault="003C13C2" w:rsidP="003C13C2">
      <w:pPr>
        <w:rPr>
          <w:rFonts w:cs="B Nazanin"/>
          <w:sz w:val="28"/>
          <w:szCs w:val="28"/>
        </w:rPr>
      </w:pPr>
    </w:p>
    <w:p w:rsidR="003C13C2" w:rsidRPr="003C13C2" w:rsidRDefault="003C13C2" w:rsidP="003C13C2">
      <w:pPr>
        <w:rPr>
          <w:rFonts w:cs="B Nazanin"/>
          <w:sz w:val="28"/>
          <w:szCs w:val="28"/>
        </w:rPr>
      </w:pPr>
    </w:p>
    <w:p w:rsidR="003C13C2" w:rsidRPr="003C13C2" w:rsidRDefault="003C13C2" w:rsidP="003C13C2">
      <w:pPr>
        <w:rPr>
          <w:rFonts w:cs="B Nazanin"/>
          <w:sz w:val="28"/>
          <w:szCs w:val="28"/>
        </w:rPr>
      </w:pPr>
    </w:p>
    <w:p w:rsidR="003C13C2" w:rsidRPr="003C13C2" w:rsidRDefault="003C13C2" w:rsidP="003C13C2">
      <w:pPr>
        <w:rPr>
          <w:rFonts w:cs="B Nazanin"/>
          <w:sz w:val="28"/>
          <w:szCs w:val="28"/>
        </w:rPr>
      </w:pPr>
    </w:p>
    <w:p w:rsidR="003C13C2" w:rsidRPr="003C13C2" w:rsidRDefault="003C13C2" w:rsidP="003C13C2">
      <w:pPr>
        <w:rPr>
          <w:rFonts w:cs="B Nazanin"/>
          <w:sz w:val="28"/>
          <w:szCs w:val="28"/>
        </w:rPr>
      </w:pPr>
    </w:p>
    <w:p w:rsidR="003C13C2" w:rsidRPr="003C13C2" w:rsidRDefault="003C13C2" w:rsidP="003C13C2">
      <w:pPr>
        <w:rPr>
          <w:rFonts w:cs="B Nazanin"/>
          <w:sz w:val="28"/>
          <w:szCs w:val="28"/>
        </w:rPr>
      </w:pPr>
    </w:p>
    <w:p w:rsidR="003C13C2" w:rsidRPr="003C13C2" w:rsidRDefault="003C13C2" w:rsidP="003C13C2">
      <w:pPr>
        <w:rPr>
          <w:rFonts w:cs="B Nazanin"/>
          <w:sz w:val="28"/>
          <w:szCs w:val="28"/>
        </w:rPr>
      </w:pPr>
    </w:p>
    <w:p w:rsidR="003C13C2" w:rsidRPr="003C13C2" w:rsidRDefault="003C13C2" w:rsidP="003C13C2">
      <w:pPr>
        <w:rPr>
          <w:rFonts w:cs="B Nazanin"/>
          <w:sz w:val="28"/>
          <w:szCs w:val="28"/>
        </w:rPr>
      </w:pPr>
    </w:p>
    <w:p w:rsidR="003C13C2" w:rsidRDefault="003C13C2" w:rsidP="003C13C2">
      <w:pPr>
        <w:rPr>
          <w:rFonts w:cs="B Nazanin"/>
          <w:sz w:val="28"/>
          <w:szCs w:val="28"/>
        </w:rPr>
      </w:pPr>
    </w:p>
    <w:p w:rsidR="00B97449" w:rsidRDefault="00B97449" w:rsidP="003C13C2">
      <w:pPr>
        <w:ind w:firstLine="720"/>
        <w:rPr>
          <w:rFonts w:cs="B Nazanin"/>
          <w:sz w:val="28"/>
          <w:szCs w:val="28"/>
          <w:rtl/>
        </w:rPr>
      </w:pPr>
    </w:p>
    <w:p w:rsidR="003C13C2" w:rsidRDefault="003C13C2" w:rsidP="003C13C2"/>
    <w:p w:rsidR="003C13C2" w:rsidRDefault="003C13C2" w:rsidP="003C13C2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lastRenderedPageBreak/>
        <w:t>برگزاری نمایشگاه تازه های کتاب پژوهشی و کتاب های تالیف اساتید مرکز در سالن آمفی تئاتر</w:t>
      </w:r>
    </w:p>
    <w:p w:rsidR="003C13C2" w:rsidRDefault="003C13C2" w:rsidP="003C13C2">
      <w:pPr>
        <w:pStyle w:val="ListParagraph"/>
      </w:pPr>
    </w:p>
    <w:p w:rsidR="003C13C2" w:rsidRDefault="003C13C2" w:rsidP="003C13C2">
      <w:pPr>
        <w:pStyle w:val="ListParagraph"/>
      </w:pPr>
    </w:p>
    <w:p w:rsidR="003C13C2" w:rsidRDefault="003C13C2" w:rsidP="003C13C2">
      <w:pPr>
        <w:pStyle w:val="ListParagraph"/>
      </w:pPr>
    </w:p>
    <w:p w:rsidR="003C13C2" w:rsidRDefault="003C13C2" w:rsidP="003C13C2">
      <w:pPr>
        <w:pStyle w:val="ListParagraph"/>
      </w:pPr>
    </w:p>
    <w:p w:rsidR="003C13C2" w:rsidRDefault="003C13C2" w:rsidP="003C13C2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14395AFD" wp14:editId="77646736">
            <wp:extent cx="5735118" cy="3466769"/>
            <wp:effectExtent l="0" t="0" r="0" b="635"/>
            <wp:docPr id="26" name="Picture 5" descr="۲۰۱۷۱۲۰۴_۰۹۵۴۲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۲۰۱۷۱۲۰۴_۰۹۵۴۲۷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A8" w:rsidRDefault="00763FA8" w:rsidP="00763FA8">
      <w:pPr>
        <w:ind w:left="360"/>
      </w:pPr>
    </w:p>
    <w:p w:rsidR="00763FA8" w:rsidRDefault="00763FA8" w:rsidP="003C13C2">
      <w:pPr>
        <w:ind w:firstLine="720"/>
        <w:rPr>
          <w:noProof/>
          <w:rtl/>
        </w:rPr>
      </w:pPr>
    </w:p>
    <w:p w:rsidR="00763FA8" w:rsidRDefault="00763FA8" w:rsidP="003C13C2">
      <w:pPr>
        <w:ind w:firstLine="720"/>
        <w:rPr>
          <w:noProof/>
          <w:rtl/>
        </w:rPr>
      </w:pPr>
    </w:p>
    <w:p w:rsidR="00763FA8" w:rsidRDefault="00763FA8" w:rsidP="003C13C2">
      <w:pPr>
        <w:ind w:firstLine="720"/>
        <w:rPr>
          <w:noProof/>
          <w:rtl/>
        </w:rPr>
      </w:pPr>
    </w:p>
    <w:p w:rsidR="00763FA8" w:rsidRDefault="00763FA8" w:rsidP="003C13C2">
      <w:pPr>
        <w:ind w:firstLine="720"/>
        <w:rPr>
          <w:noProof/>
          <w:rtl/>
        </w:rPr>
      </w:pPr>
    </w:p>
    <w:p w:rsidR="00763FA8" w:rsidRDefault="00763FA8" w:rsidP="003C13C2">
      <w:pPr>
        <w:ind w:firstLine="720"/>
        <w:rPr>
          <w:rFonts w:cs="B Nazanin"/>
          <w:sz w:val="28"/>
          <w:szCs w:val="28"/>
        </w:rPr>
      </w:pPr>
    </w:p>
    <w:p w:rsidR="00763FA8" w:rsidRPr="00763FA8" w:rsidRDefault="00763FA8" w:rsidP="00763FA8">
      <w:pPr>
        <w:rPr>
          <w:rFonts w:cs="B Nazanin"/>
          <w:sz w:val="28"/>
          <w:szCs w:val="28"/>
        </w:rPr>
      </w:pPr>
    </w:p>
    <w:p w:rsidR="00763FA8" w:rsidRPr="00763FA8" w:rsidRDefault="00763FA8" w:rsidP="00763FA8">
      <w:pPr>
        <w:rPr>
          <w:rFonts w:cs="B Nazanin"/>
          <w:sz w:val="28"/>
          <w:szCs w:val="28"/>
        </w:rPr>
      </w:pPr>
    </w:p>
    <w:p w:rsidR="00763FA8" w:rsidRPr="00763FA8" w:rsidRDefault="00763FA8" w:rsidP="00763FA8">
      <w:pPr>
        <w:rPr>
          <w:rFonts w:cs="B Nazanin"/>
          <w:sz w:val="28"/>
          <w:szCs w:val="28"/>
        </w:rPr>
      </w:pPr>
    </w:p>
    <w:p w:rsidR="00763FA8" w:rsidRPr="00763FA8" w:rsidRDefault="00763FA8" w:rsidP="00763FA8">
      <w:pPr>
        <w:rPr>
          <w:rFonts w:cs="B Nazanin"/>
          <w:sz w:val="28"/>
          <w:szCs w:val="28"/>
        </w:rPr>
      </w:pPr>
    </w:p>
    <w:p w:rsidR="00763FA8" w:rsidRDefault="00763FA8" w:rsidP="00763FA8">
      <w:pPr>
        <w:rPr>
          <w:rFonts w:cs="B Nazanin"/>
          <w:sz w:val="28"/>
          <w:szCs w:val="28"/>
        </w:rPr>
      </w:pPr>
    </w:p>
    <w:p w:rsidR="003C13C2" w:rsidRDefault="003C13C2" w:rsidP="00763FA8">
      <w:pPr>
        <w:ind w:firstLine="720"/>
        <w:rPr>
          <w:rFonts w:cs="B Nazanin"/>
          <w:sz w:val="28"/>
          <w:szCs w:val="28"/>
          <w:rtl/>
        </w:rPr>
      </w:pPr>
    </w:p>
    <w:p w:rsidR="00763FA8" w:rsidRDefault="00763FA8" w:rsidP="00763FA8">
      <w:pPr>
        <w:pStyle w:val="ListParagraph"/>
        <w:numPr>
          <w:ilvl w:val="0"/>
          <w:numId w:val="8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برگزاری نمایشگاه امانت سیار تازه های کتاب پژوهشی در سالن آموزش</w:t>
      </w:r>
    </w:p>
    <w:p w:rsidR="00B8011B" w:rsidRPr="00763FA8" w:rsidRDefault="00B8011B" w:rsidP="00B8011B">
      <w:pPr>
        <w:pStyle w:val="ListParagraph"/>
        <w:rPr>
          <w:rFonts w:cs="B Nazanin"/>
          <w:sz w:val="28"/>
          <w:szCs w:val="28"/>
        </w:rPr>
      </w:pPr>
      <w:r>
        <w:rPr>
          <w:noProof/>
        </w:rPr>
        <w:drawing>
          <wp:inline distT="0" distB="0" distL="0" distR="0" wp14:anchorId="0810E53F" wp14:editId="0B3769E5">
            <wp:extent cx="5731510" cy="4298950"/>
            <wp:effectExtent l="0" t="0" r="2540" b="6350"/>
            <wp:docPr id="28" name="Picture 6" descr="۲۰۱۷۱۲۱۲_۰۸۵۴۴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۲۰۱۷۱۲۱۲_۰۸۵۴۴۳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A0" w:rsidRDefault="00182FA0" w:rsidP="00182FA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پشتیبانی کتاب های مورد نیاز انجمن های علمی فعال در غرفه نمیشگاه هفته پژوهش در مکان نمایشگاه بین المللی مشهد و بازدید اعضای فعال کتابخانه از این نمایشگاه-</w:t>
      </w:r>
    </w:p>
    <w:p w:rsidR="0072200E" w:rsidRDefault="0072200E">
      <w:pPr>
        <w:pStyle w:val="ListParagraph"/>
        <w:rPr>
          <w:rFonts w:cs="B Nazanin"/>
          <w:sz w:val="28"/>
          <w:szCs w:val="28"/>
        </w:rPr>
      </w:pPr>
    </w:p>
    <w:p w:rsidR="0072200E" w:rsidRPr="0072200E" w:rsidRDefault="0072200E" w:rsidP="0072200E"/>
    <w:p w:rsidR="0072200E" w:rsidRPr="0072200E" w:rsidRDefault="0072200E" w:rsidP="0072200E"/>
    <w:p w:rsidR="0072200E" w:rsidRPr="0072200E" w:rsidRDefault="0072200E" w:rsidP="0072200E"/>
    <w:p w:rsidR="0072200E" w:rsidRPr="0072200E" w:rsidRDefault="0072200E" w:rsidP="0072200E"/>
    <w:p w:rsidR="0072200E" w:rsidRPr="0072200E" w:rsidRDefault="0072200E" w:rsidP="0072200E"/>
    <w:p w:rsidR="0072200E" w:rsidRPr="0072200E" w:rsidRDefault="0072200E" w:rsidP="0072200E"/>
    <w:p w:rsidR="0072200E" w:rsidRDefault="0072200E" w:rsidP="0072200E"/>
    <w:p w:rsidR="00182FA0" w:rsidRDefault="00182FA0" w:rsidP="0072200E">
      <w:pPr>
        <w:ind w:firstLine="720"/>
        <w:rPr>
          <w:rtl/>
        </w:rPr>
      </w:pPr>
    </w:p>
    <w:p w:rsidR="0072200E" w:rsidRDefault="0072200E" w:rsidP="0072200E">
      <w:pPr>
        <w:ind w:firstLine="720"/>
        <w:rPr>
          <w:rtl/>
        </w:rPr>
      </w:pPr>
    </w:p>
    <w:p w:rsidR="0072200E" w:rsidRDefault="0072200E" w:rsidP="0072200E">
      <w:pPr>
        <w:ind w:firstLine="720"/>
        <w:rPr>
          <w:rtl/>
        </w:rPr>
      </w:pPr>
    </w:p>
    <w:p w:rsidR="0072200E" w:rsidRDefault="0072200E" w:rsidP="0072200E">
      <w:pPr>
        <w:ind w:firstLine="720"/>
        <w:rPr>
          <w:rtl/>
        </w:rPr>
      </w:pPr>
    </w:p>
    <w:p w:rsidR="0072200E" w:rsidRDefault="0072200E" w:rsidP="0072200E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lastRenderedPageBreak/>
        <w:t xml:space="preserve">بازدید جناب آقای دکتر ساکی معاونت محترم پژوهش و فناوری دانشگاه فرهنگیان و جناب آقای دکتر مجتبوی و ریاست محترم پردیس شهید هاشمی نژاد از کتابخانه  نور پردیس شهید هاشمی نژاد </w:t>
      </w:r>
    </w:p>
    <w:p w:rsidR="0072200E" w:rsidRDefault="0072200E" w:rsidP="0072200E">
      <w:pPr>
        <w:pStyle w:val="ListParagraph"/>
        <w:numPr>
          <w:ilvl w:val="0"/>
          <w:numId w:val="8"/>
        </w:numPr>
      </w:pPr>
      <w:r>
        <w:rPr>
          <w:rFonts w:hint="cs"/>
          <w:noProof/>
          <w:rtl/>
        </w:rPr>
        <w:drawing>
          <wp:inline distT="0" distB="0" distL="0" distR="0" wp14:anchorId="66DD69C9" wp14:editId="573044AC">
            <wp:extent cx="5731510" cy="4298950"/>
            <wp:effectExtent l="0" t="0" r="2540" b="6350"/>
            <wp:docPr id="29" name="Picture 7" descr="۲۰۱۷۱۲۰۴_۱۶۳۶۵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۲۰۱۷۱۲۰۴_۱۶۳۶۵۷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0E" w:rsidRPr="0072200E" w:rsidRDefault="0072200E" w:rsidP="0072200E">
      <w:pPr>
        <w:ind w:firstLine="720"/>
      </w:pPr>
      <w:r>
        <w:rPr>
          <w:rFonts w:hint="cs"/>
          <w:noProof/>
          <w:rtl/>
        </w:rPr>
        <w:lastRenderedPageBreak/>
        <w:drawing>
          <wp:inline distT="0" distB="0" distL="0" distR="0" wp14:anchorId="3A2FFA01" wp14:editId="5D96DC51">
            <wp:extent cx="5731510" cy="4298950"/>
            <wp:effectExtent l="0" t="0" r="2540" b="6350"/>
            <wp:docPr id="30" name="Picture 9" descr="۲۰۱۷۱۲۰۴_۱۶۳۱۳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۲۰۱۷۱۲۰۴_۱۶۳۱۳۹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00E" w:rsidRPr="0072200E" w:rsidSect="0027711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0E" w:rsidRDefault="008D400E" w:rsidP="0001303D">
      <w:pPr>
        <w:spacing w:after="0" w:line="240" w:lineRule="auto"/>
      </w:pPr>
      <w:r>
        <w:separator/>
      </w:r>
    </w:p>
  </w:endnote>
  <w:endnote w:type="continuationSeparator" w:id="0">
    <w:p w:rsidR="008D400E" w:rsidRDefault="008D400E" w:rsidP="0001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0E" w:rsidRDefault="008D400E" w:rsidP="0001303D">
      <w:pPr>
        <w:spacing w:after="0" w:line="240" w:lineRule="auto"/>
      </w:pPr>
      <w:r>
        <w:separator/>
      </w:r>
    </w:p>
  </w:footnote>
  <w:footnote w:type="continuationSeparator" w:id="0">
    <w:p w:rsidR="008D400E" w:rsidRDefault="008D400E" w:rsidP="0001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698"/>
    <w:multiLevelType w:val="hybridMultilevel"/>
    <w:tmpl w:val="250CB84C"/>
    <w:lvl w:ilvl="0" w:tplc="AF4CA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1737"/>
    <w:multiLevelType w:val="hybridMultilevel"/>
    <w:tmpl w:val="63B0C13E"/>
    <w:lvl w:ilvl="0" w:tplc="E80CC642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3825A21"/>
    <w:multiLevelType w:val="hybridMultilevel"/>
    <w:tmpl w:val="3238EBC2"/>
    <w:lvl w:ilvl="0" w:tplc="3A1E1BFE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452EF"/>
    <w:multiLevelType w:val="hybridMultilevel"/>
    <w:tmpl w:val="6AE89F30"/>
    <w:lvl w:ilvl="0" w:tplc="775A5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D6522"/>
    <w:multiLevelType w:val="hybridMultilevel"/>
    <w:tmpl w:val="6AE89F30"/>
    <w:lvl w:ilvl="0" w:tplc="775A5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3E65"/>
    <w:multiLevelType w:val="hybridMultilevel"/>
    <w:tmpl w:val="83CA84F8"/>
    <w:lvl w:ilvl="0" w:tplc="2404365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E978D6"/>
    <w:multiLevelType w:val="hybridMultilevel"/>
    <w:tmpl w:val="6AE89F30"/>
    <w:lvl w:ilvl="0" w:tplc="775A5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519FB"/>
    <w:multiLevelType w:val="hybridMultilevel"/>
    <w:tmpl w:val="75E65EAA"/>
    <w:lvl w:ilvl="0" w:tplc="46F0B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104B"/>
    <w:multiLevelType w:val="hybridMultilevel"/>
    <w:tmpl w:val="6AE89F30"/>
    <w:lvl w:ilvl="0" w:tplc="775A59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2A2E68"/>
    <w:multiLevelType w:val="hybridMultilevel"/>
    <w:tmpl w:val="6AE89F30"/>
    <w:lvl w:ilvl="0" w:tplc="775A5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A60F5"/>
    <w:multiLevelType w:val="hybridMultilevel"/>
    <w:tmpl w:val="C5981242"/>
    <w:lvl w:ilvl="0" w:tplc="10969B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1CB0DFB"/>
    <w:multiLevelType w:val="hybridMultilevel"/>
    <w:tmpl w:val="E6F023C6"/>
    <w:lvl w:ilvl="0" w:tplc="89761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625D"/>
    <w:multiLevelType w:val="hybridMultilevel"/>
    <w:tmpl w:val="1EBA3FD4"/>
    <w:lvl w:ilvl="0" w:tplc="B4D29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43F8A"/>
    <w:multiLevelType w:val="hybridMultilevel"/>
    <w:tmpl w:val="6AE89F30"/>
    <w:lvl w:ilvl="0" w:tplc="775A5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4A"/>
    <w:rsid w:val="0001303D"/>
    <w:rsid w:val="000507EF"/>
    <w:rsid w:val="000B439B"/>
    <w:rsid w:val="000B570E"/>
    <w:rsid w:val="000E0896"/>
    <w:rsid w:val="000E688C"/>
    <w:rsid w:val="00182FA0"/>
    <w:rsid w:val="001C18F7"/>
    <w:rsid w:val="001E5CE5"/>
    <w:rsid w:val="001F7B24"/>
    <w:rsid w:val="0022224A"/>
    <w:rsid w:val="00266B0E"/>
    <w:rsid w:val="00277118"/>
    <w:rsid w:val="002A632E"/>
    <w:rsid w:val="00343F48"/>
    <w:rsid w:val="00366D06"/>
    <w:rsid w:val="003868E9"/>
    <w:rsid w:val="00387057"/>
    <w:rsid w:val="003C13C2"/>
    <w:rsid w:val="003D625A"/>
    <w:rsid w:val="003E6D01"/>
    <w:rsid w:val="00424E6F"/>
    <w:rsid w:val="00436FD7"/>
    <w:rsid w:val="00490273"/>
    <w:rsid w:val="00495800"/>
    <w:rsid w:val="004D1159"/>
    <w:rsid w:val="00504ED4"/>
    <w:rsid w:val="005162FE"/>
    <w:rsid w:val="00550510"/>
    <w:rsid w:val="00585C69"/>
    <w:rsid w:val="005B3AFA"/>
    <w:rsid w:val="005F2852"/>
    <w:rsid w:val="00604C23"/>
    <w:rsid w:val="00616656"/>
    <w:rsid w:val="00663BEF"/>
    <w:rsid w:val="00684009"/>
    <w:rsid w:val="006C2CB1"/>
    <w:rsid w:val="006C52A1"/>
    <w:rsid w:val="00700E54"/>
    <w:rsid w:val="00717659"/>
    <w:rsid w:val="0072200E"/>
    <w:rsid w:val="00750D49"/>
    <w:rsid w:val="00762992"/>
    <w:rsid w:val="00763FA8"/>
    <w:rsid w:val="007C429E"/>
    <w:rsid w:val="00816580"/>
    <w:rsid w:val="00826AD0"/>
    <w:rsid w:val="008C7808"/>
    <w:rsid w:val="008D400E"/>
    <w:rsid w:val="009270EB"/>
    <w:rsid w:val="00990493"/>
    <w:rsid w:val="00995ED4"/>
    <w:rsid w:val="009D3377"/>
    <w:rsid w:val="00A04025"/>
    <w:rsid w:val="00A07D6E"/>
    <w:rsid w:val="00A11037"/>
    <w:rsid w:val="00A21549"/>
    <w:rsid w:val="00A57B42"/>
    <w:rsid w:val="00A63DD6"/>
    <w:rsid w:val="00A805C6"/>
    <w:rsid w:val="00AC6592"/>
    <w:rsid w:val="00AF46D3"/>
    <w:rsid w:val="00B3386D"/>
    <w:rsid w:val="00B36B2C"/>
    <w:rsid w:val="00B47E88"/>
    <w:rsid w:val="00B8011B"/>
    <w:rsid w:val="00B86547"/>
    <w:rsid w:val="00B97449"/>
    <w:rsid w:val="00C5042B"/>
    <w:rsid w:val="00C52B1C"/>
    <w:rsid w:val="00C56B86"/>
    <w:rsid w:val="00C64982"/>
    <w:rsid w:val="00CC5D5C"/>
    <w:rsid w:val="00CD5E93"/>
    <w:rsid w:val="00D52006"/>
    <w:rsid w:val="00D67227"/>
    <w:rsid w:val="00D720BF"/>
    <w:rsid w:val="00D72F8B"/>
    <w:rsid w:val="00E06140"/>
    <w:rsid w:val="00E4763E"/>
    <w:rsid w:val="00E53BBB"/>
    <w:rsid w:val="00E9090D"/>
    <w:rsid w:val="00E93042"/>
    <w:rsid w:val="00EC5A0A"/>
    <w:rsid w:val="00EF6B1B"/>
    <w:rsid w:val="00F664A0"/>
    <w:rsid w:val="00F7463F"/>
    <w:rsid w:val="00FE0222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0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3D"/>
  </w:style>
  <w:style w:type="paragraph" w:styleId="Footer">
    <w:name w:val="footer"/>
    <w:basedOn w:val="Normal"/>
    <w:link w:val="FooterChar"/>
    <w:uiPriority w:val="99"/>
    <w:unhideWhenUsed/>
    <w:rsid w:val="00013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0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3D"/>
  </w:style>
  <w:style w:type="paragraph" w:styleId="Footer">
    <w:name w:val="footer"/>
    <w:basedOn w:val="Normal"/>
    <w:link w:val="FooterChar"/>
    <w:uiPriority w:val="99"/>
    <w:unhideWhenUsed/>
    <w:rsid w:val="00013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sheminezhadlib@blogfa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2C75-4F68-4C05-A277-34E2CADA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1</dc:creator>
  <cp:lastModifiedBy>libr1</cp:lastModifiedBy>
  <cp:revision>318</cp:revision>
  <dcterms:created xsi:type="dcterms:W3CDTF">2018-05-06T05:47:00Z</dcterms:created>
  <dcterms:modified xsi:type="dcterms:W3CDTF">2018-05-08T10:08:00Z</dcterms:modified>
</cp:coreProperties>
</file>